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1</w:t>
      </w:r>
      <w:r w:rsidR="00A306AF">
        <w:rPr>
          <w:b/>
          <w:sz w:val="28"/>
          <w:szCs w:val="28"/>
          <w:u w:val="single"/>
        </w:rPr>
        <w:t>2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A306AF">
        <w:rPr>
          <w:b/>
          <w:sz w:val="28"/>
          <w:szCs w:val="28"/>
          <w:u w:val="single"/>
        </w:rPr>
        <w:t>88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</w:t>
      </w:r>
    </w:p>
    <w:p w:rsidR="00A306AF" w:rsidRDefault="00A306AF" w:rsidP="0016327B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в муниципальную программу</w:t>
      </w:r>
      <w:r w:rsidRPr="009065A8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рожно - транспортного комплекса на территории муниц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065A8">
        <w:rPr>
          <w:sz w:val="28"/>
          <w:szCs w:val="28"/>
        </w:rPr>
        <w:t xml:space="preserve"> «Сычевский р</w:t>
      </w:r>
      <w:r>
        <w:rPr>
          <w:sz w:val="28"/>
          <w:szCs w:val="28"/>
        </w:rPr>
        <w:t xml:space="preserve">айон» Смоленской области на 2014-2018 годы», утвержденную постановлением Администрации муниципального образования «Сычевский район» Смоленской области от                   07.11.2013 года № 538 (в редакции постановлений Администрации муниципального образования «Сычевский район» Смоленской области от 31.10.2014 года №463, </w:t>
      </w:r>
      <w:r w:rsidR="0016327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9.12.2015 года № 486, </w:t>
      </w:r>
      <w:r w:rsidR="0016327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23.12.2016 года №601)    </w:t>
      </w:r>
    </w:p>
    <w:p w:rsidR="00A306AF" w:rsidRPr="00391640" w:rsidRDefault="00A306AF" w:rsidP="00A306AF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306AF" w:rsidRPr="0016327B" w:rsidRDefault="00A306AF" w:rsidP="00A306AF">
      <w:pPr>
        <w:rPr>
          <w:sz w:val="28"/>
          <w:szCs w:val="28"/>
        </w:rPr>
      </w:pPr>
    </w:p>
    <w:p w:rsidR="00A306AF" w:rsidRPr="00DD66B0" w:rsidRDefault="00A306AF" w:rsidP="00A306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</w:t>
      </w:r>
      <w:r w:rsidRPr="007B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Pr="00DD66B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9.2013 </w:t>
      </w:r>
      <w:r w:rsidRPr="00DD66B0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 437, </w:t>
      </w:r>
    </w:p>
    <w:p w:rsidR="00A306AF" w:rsidRDefault="00A306AF" w:rsidP="00A306AF">
      <w:pPr>
        <w:ind w:right="246"/>
        <w:rPr>
          <w:sz w:val="28"/>
          <w:szCs w:val="28"/>
        </w:rPr>
      </w:pPr>
    </w:p>
    <w:p w:rsidR="0016327B" w:rsidRDefault="0016327B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6327B" w:rsidRDefault="0016327B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6327B" w:rsidRPr="00BB62AA" w:rsidRDefault="0016327B" w:rsidP="0016327B">
      <w:pPr>
        <w:ind w:firstLine="709"/>
        <w:jc w:val="both"/>
        <w:rPr>
          <w:sz w:val="28"/>
          <w:szCs w:val="28"/>
        </w:rPr>
      </w:pPr>
    </w:p>
    <w:p w:rsidR="00A306AF" w:rsidRDefault="00A306AF" w:rsidP="00A306AF">
      <w:pPr>
        <w:ind w:right="-2" w:firstLine="720"/>
        <w:jc w:val="both"/>
        <w:rPr>
          <w:sz w:val="28"/>
          <w:szCs w:val="28"/>
        </w:rPr>
      </w:pPr>
      <w:r w:rsidRPr="009065A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</w:t>
      </w:r>
      <w:r w:rsidRPr="00906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9065A8">
        <w:rPr>
          <w:sz w:val="28"/>
          <w:szCs w:val="28"/>
        </w:rPr>
        <w:t xml:space="preserve"> программу «</w:t>
      </w:r>
      <w:r>
        <w:rPr>
          <w:sz w:val="28"/>
          <w:szCs w:val="28"/>
        </w:rPr>
        <w:t>Развитие дорожно-транспортного комплекса на территории</w:t>
      </w:r>
      <w:r w:rsidRPr="009065A8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16327B">
        <w:rPr>
          <w:sz w:val="28"/>
          <w:szCs w:val="28"/>
        </w:rPr>
        <w:t xml:space="preserve">                  </w:t>
      </w:r>
      <w:r w:rsidRPr="009065A8">
        <w:rPr>
          <w:sz w:val="28"/>
          <w:szCs w:val="28"/>
        </w:rPr>
        <w:t xml:space="preserve"> «Сычевский рай</w:t>
      </w:r>
      <w:r>
        <w:rPr>
          <w:sz w:val="28"/>
          <w:szCs w:val="28"/>
        </w:rPr>
        <w:t xml:space="preserve">он» Смоленской области на 2014-2018 годы», утвержденную постановлением Администрации муниципального образования «Сычевский район» </w:t>
      </w:r>
      <w:r>
        <w:rPr>
          <w:sz w:val="28"/>
          <w:szCs w:val="28"/>
        </w:rPr>
        <w:lastRenderedPageBreak/>
        <w:t>Смоленской области от 07.11.2013 года №538 (в редакции постановлений Администрации муниципального образования «Сычевский район» Смоленской области от 31.10.2014 года №463, от 29.12.2015 года № 486, от 23.12.2016 года №601), изложив ее в новой редакции согласно приложению.</w:t>
      </w:r>
    </w:p>
    <w:p w:rsidR="00A306AF" w:rsidRPr="009065A8" w:rsidRDefault="00A306AF" w:rsidP="00A306AF">
      <w:pPr>
        <w:ind w:right="-2" w:firstLine="720"/>
        <w:jc w:val="both"/>
        <w:rPr>
          <w:sz w:val="28"/>
          <w:szCs w:val="28"/>
        </w:rPr>
      </w:pPr>
      <w:r w:rsidRPr="009065A8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вступает в силу после его официального </w:t>
      </w:r>
      <w:r w:rsidR="0016327B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A306AF" w:rsidRPr="0016327B" w:rsidRDefault="00A306AF" w:rsidP="00A30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06AF" w:rsidRPr="0016327B" w:rsidRDefault="00A306AF" w:rsidP="0016327B">
      <w:pPr>
        <w:ind w:firstLine="720"/>
        <w:rPr>
          <w:sz w:val="28"/>
          <w:szCs w:val="28"/>
        </w:rPr>
      </w:pPr>
    </w:p>
    <w:p w:rsidR="0016327B" w:rsidRPr="001158E7" w:rsidRDefault="0016327B" w:rsidP="0016327B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16327B" w:rsidRDefault="0016327B" w:rsidP="0016327B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A306AF" w:rsidRDefault="00A306AF" w:rsidP="00A306AF">
      <w:pPr>
        <w:ind w:firstLine="708"/>
        <w:jc w:val="right"/>
      </w:pPr>
      <w:r>
        <w:t xml:space="preserve">                                                </w:t>
      </w: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A306AF" w:rsidRDefault="00A306AF" w:rsidP="00A306AF">
      <w:pPr>
        <w:ind w:firstLine="708"/>
        <w:jc w:val="right"/>
      </w:pPr>
    </w:p>
    <w:p w:rsidR="0016327B" w:rsidRDefault="0016327B" w:rsidP="00A306AF">
      <w:pPr>
        <w:ind w:firstLine="708"/>
        <w:jc w:val="right"/>
      </w:pPr>
    </w:p>
    <w:p w:rsidR="0016327B" w:rsidRDefault="0016327B" w:rsidP="00A306AF">
      <w:pPr>
        <w:ind w:firstLine="708"/>
        <w:jc w:val="right"/>
      </w:pPr>
    </w:p>
    <w:p w:rsidR="00A306AF" w:rsidRPr="001A337A" w:rsidRDefault="00A306AF" w:rsidP="00A306AF">
      <w:pPr>
        <w:ind w:firstLine="708"/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УТВЕРЖДЕНА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A306AF" w:rsidRDefault="00A306AF" w:rsidP="00A306AF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A306AF" w:rsidRPr="001A337A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306AF" w:rsidRDefault="00A306AF" w:rsidP="00A306AF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8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10.2014 года № 463,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486,</w:t>
      </w:r>
    </w:p>
    <w:p w:rsidR="0016327B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16 года №601</w:t>
      </w:r>
      <w:r w:rsidR="0016327B">
        <w:rPr>
          <w:sz w:val="28"/>
          <w:szCs w:val="28"/>
        </w:rPr>
        <w:t xml:space="preserve">, </w:t>
      </w:r>
    </w:p>
    <w:p w:rsidR="00A306AF" w:rsidRPr="001A337A" w:rsidRDefault="0016327B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8</w:t>
      </w:r>
      <w:r w:rsidR="00A306AF">
        <w:rPr>
          <w:sz w:val="28"/>
          <w:szCs w:val="28"/>
        </w:rPr>
        <w:t xml:space="preserve">)                             </w:t>
      </w:r>
    </w:p>
    <w:p w:rsidR="00A306AF" w:rsidRDefault="00A306AF" w:rsidP="00A306AF">
      <w:pPr>
        <w:pStyle w:val="ConsPlusNormal"/>
        <w:ind w:firstLine="0"/>
        <w:jc w:val="right"/>
        <w:outlineLvl w:val="1"/>
      </w:pPr>
    </w:p>
    <w:p w:rsidR="00A306AF" w:rsidRDefault="00A306AF" w:rsidP="00A306AF">
      <w:pPr>
        <w:jc w:val="center"/>
        <w:rPr>
          <w:sz w:val="28"/>
          <w:szCs w:val="28"/>
        </w:rPr>
      </w:pPr>
    </w:p>
    <w:p w:rsidR="00A306AF" w:rsidRDefault="00A306AF" w:rsidP="00A306AF">
      <w:pPr>
        <w:jc w:val="center"/>
        <w:rPr>
          <w:sz w:val="28"/>
          <w:szCs w:val="28"/>
        </w:rPr>
      </w:pPr>
    </w:p>
    <w:p w:rsidR="00A306AF" w:rsidRDefault="00A306AF" w:rsidP="00A306AF">
      <w:pPr>
        <w:jc w:val="center"/>
        <w:rPr>
          <w:sz w:val="28"/>
          <w:szCs w:val="28"/>
        </w:rPr>
      </w:pPr>
    </w:p>
    <w:p w:rsidR="00A306AF" w:rsidRPr="005359E1" w:rsidRDefault="00A306AF" w:rsidP="00A306AF">
      <w:pPr>
        <w:jc w:val="center"/>
        <w:rPr>
          <w:sz w:val="28"/>
          <w:szCs w:val="28"/>
        </w:rPr>
      </w:pPr>
    </w:p>
    <w:p w:rsidR="00A306AF" w:rsidRDefault="00A306AF" w:rsidP="00A306AF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A306AF" w:rsidRPr="005359E1" w:rsidRDefault="00A306AF" w:rsidP="00A306AF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306AF" w:rsidRPr="005359E1" w:rsidRDefault="00A306AF" w:rsidP="00A306A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«Развитие дорожно-транспортного комплекса на территории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«Сычевский район» Смоленской области</w:t>
      </w:r>
      <w:r w:rsidRPr="005359E1">
        <w:rPr>
          <w:rFonts w:ascii="Times New Roman" w:hAnsi="Times New Roman" w:cs="Times New Roman"/>
          <w:sz w:val="28"/>
          <w:szCs w:val="28"/>
        </w:rPr>
        <w:t xml:space="preserve"> 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06AF" w:rsidRPr="00682BAF" w:rsidRDefault="00A306AF" w:rsidP="00A306AF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A306AF" w:rsidRPr="00682BAF" w:rsidRDefault="00A306AF" w:rsidP="00A30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06AF" w:rsidRPr="00682BAF" w:rsidRDefault="00A306AF" w:rsidP="00A30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327B" w:rsidRDefault="0016327B" w:rsidP="00A306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A306AF" w:rsidRDefault="00A306AF" w:rsidP="00A306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306AF" w:rsidRPr="0016327B" w:rsidRDefault="00A306AF" w:rsidP="00A306AF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lastRenderedPageBreak/>
        <w:t>ПАСПОРТ</w:t>
      </w:r>
    </w:p>
    <w:p w:rsidR="0016327B" w:rsidRDefault="0016327B" w:rsidP="00A306A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306AF" w:rsidRPr="0016327B">
        <w:rPr>
          <w:sz w:val="28"/>
          <w:szCs w:val="28"/>
        </w:rPr>
        <w:t xml:space="preserve">униципальной  программы «Развитие дорожно-транспортного </w:t>
      </w:r>
    </w:p>
    <w:p w:rsidR="0016327B" w:rsidRDefault="00A306AF" w:rsidP="00A306AF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 xml:space="preserve">комплекса на территории муниципального образования </w:t>
      </w:r>
    </w:p>
    <w:p w:rsidR="00A306AF" w:rsidRPr="0016327B" w:rsidRDefault="00A306AF" w:rsidP="00A306AF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>«Сычевский район» Смоленской области»</w:t>
      </w:r>
    </w:p>
    <w:p w:rsidR="00A306AF" w:rsidRDefault="00A306AF" w:rsidP="00A306A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66"/>
      </w:tblGrid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6" w:type="dxa"/>
          </w:tcPr>
          <w:p w:rsidR="00A306AF" w:rsidRPr="00964310" w:rsidRDefault="00A306AF" w:rsidP="001632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66" w:type="dxa"/>
          </w:tcPr>
          <w:p w:rsidR="00A306AF" w:rsidRPr="00964310" w:rsidRDefault="00A306AF" w:rsidP="00170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>муниципального образования «Сыче</w:t>
            </w:r>
            <w:r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066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Отделение государственной инспекции безопасности дорожного движения отдела внутренних дел по Сычевскому району Смоленской области</w:t>
            </w:r>
            <w:r>
              <w:rPr>
                <w:sz w:val="28"/>
                <w:szCs w:val="28"/>
              </w:rPr>
              <w:t xml:space="preserve"> (далее по тексту – ОГИБДД МО МВД России «Гагаринский» ОП</w:t>
            </w:r>
            <w:r w:rsidRPr="00964310">
              <w:rPr>
                <w:sz w:val="28"/>
                <w:szCs w:val="28"/>
              </w:rPr>
              <w:t xml:space="preserve"> по Сычевскому району)</w:t>
            </w:r>
            <w:r>
              <w:rPr>
                <w:sz w:val="28"/>
                <w:szCs w:val="28"/>
              </w:rPr>
              <w:t xml:space="preserve">; Организации, осуществляющие транспортное обслуживание населения 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066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беспечение безопасности дорожного движения на территории муниципального образования «Сычевский район» Смоленской области», 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  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6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64310">
              <w:rPr>
                <w:sz w:val="28"/>
                <w:szCs w:val="28"/>
              </w:rPr>
              <w:t>елью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 w:val="28"/>
                <w:szCs w:val="28"/>
              </w:rPr>
              <w:t>, а также 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дорожно - транспортных прои</w:t>
            </w:r>
            <w:r w:rsidR="0016327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шествий, количество пострадавших в дорожно-транспортных происшествиях, количество погибших в дорожно-транспортных происшествиях, количество детей и подростков </w:t>
            </w:r>
            <w:r>
              <w:rPr>
                <w:sz w:val="28"/>
                <w:szCs w:val="28"/>
              </w:rPr>
              <w:lastRenderedPageBreak/>
              <w:t>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.  Количество выполненных рейсов, количество перевезенных пассажиров, количество муниципальных маршрутов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066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 района: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3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3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3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3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3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3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318 тыс. руб.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Ожидаемые  результаты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964310">
              <w:rPr>
                <w:sz w:val="28"/>
                <w:szCs w:val="28"/>
              </w:rPr>
              <w:t>.</w:t>
            </w:r>
          </w:p>
        </w:tc>
        <w:tc>
          <w:tcPr>
            <w:tcW w:w="6066" w:type="dxa"/>
          </w:tcPr>
          <w:p w:rsidR="00A306AF" w:rsidRPr="00964310" w:rsidRDefault="00A306AF" w:rsidP="00170481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транспортных услуг населению в границах муниципального образования «Сычевский район» Смоленской области.</w:t>
            </w:r>
            <w:r w:rsidRPr="00907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072F2">
              <w:rPr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 xml:space="preserve"> </w:t>
            </w:r>
            <w:r w:rsidRPr="009072F2">
              <w:rPr>
                <w:sz w:val="28"/>
                <w:szCs w:val="28"/>
              </w:rPr>
              <w:t xml:space="preserve">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      </w:r>
          </w:p>
        </w:tc>
      </w:tr>
    </w:tbl>
    <w:p w:rsidR="00A306AF" w:rsidRDefault="00A306AF" w:rsidP="00A306AF">
      <w:pPr>
        <w:jc w:val="center"/>
        <w:rPr>
          <w:b/>
          <w:sz w:val="28"/>
          <w:szCs w:val="28"/>
        </w:rPr>
      </w:pPr>
    </w:p>
    <w:p w:rsidR="00170481" w:rsidRDefault="00A306AF" w:rsidP="00A306AF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Раздел 1. Общая характеристика социально-экономической сферы </w:t>
      </w:r>
    </w:p>
    <w:p w:rsidR="00A306AF" w:rsidRPr="00B5355A" w:rsidRDefault="00A306AF" w:rsidP="00A306AF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еализации муниципальной программы</w:t>
      </w:r>
    </w:p>
    <w:p w:rsidR="00A306AF" w:rsidRDefault="00A306AF" w:rsidP="00A306AF">
      <w:pPr>
        <w:rPr>
          <w:b/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рожно-транспортного комплекса на территории Сычевского района является одной из приоритетных задач Администрации муниципального образования «Сычевский район» Смоленской области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направлениями в развитии дорожно-транспортного комплекса служат: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дорожного движения;      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ранспортного обслуживания населения;</w:t>
      </w:r>
    </w:p>
    <w:p w:rsidR="00A306AF" w:rsidRPr="009F2908" w:rsidRDefault="00A306AF" w:rsidP="00A306AF">
      <w:pPr>
        <w:ind w:firstLine="709"/>
        <w:jc w:val="both"/>
        <w:rPr>
          <w:sz w:val="28"/>
          <w:szCs w:val="28"/>
        </w:rPr>
      </w:pPr>
      <w:r w:rsidRPr="009F2908">
        <w:rPr>
          <w:color w:val="000000"/>
          <w:sz w:val="28"/>
          <w:szCs w:val="28"/>
        </w:rPr>
        <w:t>Анализ состояния  безопасности дорожного движения в муниципальном образовании показывает, что в течение последних лет уровень дорожно-транспортного травматизма  остается достаточно высоким.</w:t>
      </w:r>
    </w:p>
    <w:p w:rsidR="00A306AF" w:rsidRPr="00736EF7" w:rsidRDefault="00A306AF" w:rsidP="00A306AF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К основным факторам, определяющим причины высокого уровня аварийности в муниципальном образова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Сычевский район» Смоленской области</w:t>
      </w:r>
      <w:r w:rsidRPr="00736EF7">
        <w:rPr>
          <w:color w:val="000000"/>
          <w:sz w:val="28"/>
          <w:szCs w:val="28"/>
        </w:rPr>
        <w:t>, следует отнести:</w:t>
      </w:r>
    </w:p>
    <w:p w:rsidR="00A306AF" w:rsidRPr="00736EF7" w:rsidRDefault="00A306AF" w:rsidP="00A306AF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lastRenderedPageBreak/>
        <w:t>- нарушение правил дорожного движения участниками дорожного движения;</w:t>
      </w:r>
    </w:p>
    <w:p w:rsidR="00A306AF" w:rsidRPr="00736EF7" w:rsidRDefault="00A306AF" w:rsidP="00A306AF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A306AF" w:rsidRPr="00736EF7" w:rsidRDefault="00A306AF" w:rsidP="00A306AF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отсутствие эффективной комплексной системы связи и контроля, также приводящее к несвоевременному обнаружению ДТП;</w:t>
      </w:r>
    </w:p>
    <w:p w:rsidR="00A306AF" w:rsidRPr="00736EF7" w:rsidRDefault="00A306AF" w:rsidP="00A306AF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 xml:space="preserve">- ежегодный прирост количества водителей транспортных средств со стажем управления до 3-х лет, не имеющих достаточных навыков вождения </w:t>
      </w:r>
      <w:r w:rsidR="0016327B">
        <w:rPr>
          <w:color w:val="000000"/>
          <w:sz w:val="28"/>
          <w:szCs w:val="28"/>
        </w:rPr>
        <w:t xml:space="preserve">                                    </w:t>
      </w:r>
      <w:r w:rsidRPr="00736EF7">
        <w:rPr>
          <w:color w:val="000000"/>
          <w:sz w:val="28"/>
          <w:szCs w:val="28"/>
        </w:rPr>
        <w:t>для осуществления уверенного и безопасного дорожного движения;</w:t>
      </w:r>
    </w:p>
    <w:p w:rsidR="00A306AF" w:rsidRPr="00736EF7" w:rsidRDefault="00A306AF" w:rsidP="00A306AF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постоянно возрастающая мобильность населения;</w:t>
      </w:r>
    </w:p>
    <w:p w:rsidR="00A306AF" w:rsidRPr="00736EF7" w:rsidRDefault="00A306AF" w:rsidP="00A306AF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уменьшение количества перевозок общественным транспортом и увеличение количества перевозок  личным транспортом;</w:t>
      </w:r>
    </w:p>
    <w:p w:rsidR="00A306AF" w:rsidRPr="00736EF7" w:rsidRDefault="00A306AF" w:rsidP="00A306AF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306AF" w:rsidRPr="00736EF7" w:rsidRDefault="00A306AF" w:rsidP="00A306AF">
      <w:pPr>
        <w:ind w:firstLine="709"/>
        <w:jc w:val="both"/>
        <w:rPr>
          <w:sz w:val="28"/>
          <w:szCs w:val="28"/>
        </w:rPr>
      </w:pPr>
      <w:r w:rsidRPr="00736EF7">
        <w:rPr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A306AF" w:rsidRDefault="00A306AF" w:rsidP="00A306AF">
      <w:pPr>
        <w:shd w:val="clear" w:color="auto" w:fill="FFFFFF"/>
        <w:tabs>
          <w:tab w:val="left" w:pos="3293"/>
          <w:tab w:val="left" w:pos="6590"/>
          <w:tab w:val="left" w:pos="8995"/>
        </w:tabs>
        <w:ind w:firstLine="709"/>
        <w:jc w:val="both"/>
      </w:pPr>
      <w:r>
        <w:rPr>
          <w:sz w:val="28"/>
          <w:szCs w:val="28"/>
        </w:rPr>
        <w:t xml:space="preserve">Неудовлетворенность населения в автотранспортной доступности, а также низкое качество автодорог являются причиной целого ряда негативных </w:t>
      </w:r>
      <w:r>
        <w:rPr>
          <w:spacing w:val="-2"/>
          <w:sz w:val="28"/>
          <w:szCs w:val="28"/>
        </w:rPr>
        <w:t xml:space="preserve">социальных последствий, </w:t>
      </w:r>
      <w:r>
        <w:rPr>
          <w:spacing w:val="-1"/>
          <w:sz w:val="28"/>
          <w:szCs w:val="28"/>
        </w:rPr>
        <w:t xml:space="preserve">таких </w:t>
      </w:r>
      <w:r>
        <w:rPr>
          <w:spacing w:val="-2"/>
          <w:sz w:val="28"/>
          <w:szCs w:val="28"/>
        </w:rPr>
        <w:t>как:</w:t>
      </w:r>
    </w:p>
    <w:p w:rsidR="00A306AF" w:rsidRDefault="00A306AF" w:rsidP="00A306AF">
      <w:pPr>
        <w:shd w:val="clear" w:color="auto" w:fill="FFFFFF"/>
        <w:tabs>
          <w:tab w:val="left" w:pos="0"/>
          <w:tab w:val="left" w:pos="3293"/>
          <w:tab w:val="left" w:pos="3686"/>
          <w:tab w:val="left" w:pos="6994"/>
          <w:tab w:val="left" w:pos="7901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-2"/>
          <w:sz w:val="28"/>
          <w:szCs w:val="28"/>
        </w:rPr>
        <w:t>сдерживание развит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образования;</w:t>
      </w:r>
    </w:p>
    <w:p w:rsidR="00A306AF" w:rsidRDefault="00A306AF" w:rsidP="00A306AF">
      <w:pPr>
        <w:shd w:val="clear" w:color="auto" w:fill="FFFFFF"/>
        <w:tabs>
          <w:tab w:val="left" w:pos="0"/>
          <w:tab w:val="left" w:pos="3293"/>
          <w:tab w:val="left" w:pos="5107"/>
          <w:tab w:val="left" w:pos="6994"/>
          <w:tab w:val="left" w:pos="7901"/>
        </w:tabs>
        <w:ind w:firstLine="709"/>
        <w:jc w:val="both"/>
      </w:pPr>
      <w:r>
        <w:rPr>
          <w:sz w:val="28"/>
          <w:szCs w:val="28"/>
        </w:rPr>
        <w:t xml:space="preserve">- сокращение свободного времени за счет увеличения времени пребывания </w:t>
      </w:r>
      <w:r w:rsidR="0016327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</w:t>
      </w:r>
      <w:r>
        <w:rPr>
          <w:spacing w:val="-16"/>
          <w:sz w:val="28"/>
          <w:szCs w:val="28"/>
        </w:rPr>
        <w:t>пути       к       месту       работы,       отдыха,       торговым       центрам       и       так       далее;</w:t>
      </w:r>
    </w:p>
    <w:p w:rsidR="00A306AF" w:rsidRPr="00545CD4" w:rsidRDefault="00A306AF" w:rsidP="00735356">
      <w:pPr>
        <w:widowControl w:val="0"/>
        <w:numPr>
          <w:ilvl w:val="0"/>
          <w:numId w:val="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CD4">
        <w:rPr>
          <w:sz w:val="28"/>
          <w:szCs w:val="28"/>
        </w:rPr>
        <w:t xml:space="preserve">сдерживание развития производства и предпринимательства. 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проблем развития  транспортной системы является</w:t>
      </w:r>
      <w:r w:rsidRPr="00E45A78">
        <w:rPr>
          <w:sz w:val="28"/>
          <w:szCs w:val="28"/>
        </w:rPr>
        <w:t xml:space="preserve"> недостаток финансовых средств у предприятий пассажирского транспорта на ремонт и приобретение автотранспортной техники</w:t>
      </w:r>
      <w:r>
        <w:rPr>
          <w:sz w:val="28"/>
          <w:szCs w:val="28"/>
        </w:rPr>
        <w:t>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программных мероприятий является важнейшим условием устойчивого развития дорожно-транспортного комплекса</w:t>
      </w:r>
      <w:r w:rsidRPr="00E45A7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A306AF" w:rsidRPr="00E45A78" w:rsidRDefault="00A306AF" w:rsidP="00A306AF">
      <w:pPr>
        <w:ind w:firstLine="709"/>
        <w:jc w:val="both"/>
        <w:rPr>
          <w:sz w:val="28"/>
          <w:szCs w:val="28"/>
        </w:rPr>
      </w:pPr>
    </w:p>
    <w:p w:rsidR="00A306AF" w:rsidRPr="00B5355A" w:rsidRDefault="00A306AF" w:rsidP="00A306AF">
      <w:pPr>
        <w:ind w:firstLine="708"/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A306AF" w:rsidRDefault="00A306AF" w:rsidP="00A306AF">
      <w:pPr>
        <w:ind w:firstLine="708"/>
        <w:jc w:val="center"/>
        <w:rPr>
          <w:b/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;</w:t>
      </w:r>
    </w:p>
    <w:p w:rsidR="00A306AF" w:rsidRPr="003908EB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едложений и замечаний к проектам федеральных, областных и муниципальных нормативных правовых актов касающихся развития </w:t>
      </w:r>
      <w:r w:rsidR="0016327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</w:t>
      </w:r>
      <w:r w:rsidR="0016327B">
        <w:rPr>
          <w:sz w:val="28"/>
          <w:szCs w:val="28"/>
        </w:rPr>
        <w:t xml:space="preserve">                           </w:t>
      </w:r>
      <w:r w:rsidRPr="008027CB">
        <w:rPr>
          <w:sz w:val="28"/>
          <w:szCs w:val="28"/>
        </w:rPr>
        <w:t>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.</w:t>
      </w:r>
    </w:p>
    <w:p w:rsidR="00A306AF" w:rsidRPr="009072F2" w:rsidRDefault="00A306AF" w:rsidP="00A306AF">
      <w:pPr>
        <w:ind w:firstLine="709"/>
        <w:jc w:val="both"/>
        <w:rPr>
          <w:sz w:val="28"/>
          <w:szCs w:val="28"/>
        </w:rPr>
      </w:pPr>
      <w:r w:rsidRPr="009072F2">
        <w:rPr>
          <w:sz w:val="28"/>
          <w:szCs w:val="28"/>
        </w:rPr>
        <w:lastRenderedPageBreak/>
        <w:t xml:space="preserve">Целью Программы является обеспечение охраны жизни, здоровья граждан </w:t>
      </w:r>
      <w:r w:rsidR="0016327B">
        <w:rPr>
          <w:sz w:val="28"/>
          <w:szCs w:val="28"/>
        </w:rPr>
        <w:t xml:space="preserve">                   </w:t>
      </w:r>
      <w:r w:rsidRPr="009072F2">
        <w:rPr>
          <w:sz w:val="28"/>
          <w:szCs w:val="28"/>
        </w:rPr>
        <w:t xml:space="preserve">и их имущества, гарантий их законных прав на безопасные условия движения </w:t>
      </w:r>
      <w:r w:rsidR="0016327B">
        <w:rPr>
          <w:sz w:val="28"/>
          <w:szCs w:val="28"/>
        </w:rPr>
        <w:t xml:space="preserve">                     </w:t>
      </w:r>
      <w:r w:rsidRPr="009072F2">
        <w:rPr>
          <w:sz w:val="28"/>
          <w:szCs w:val="28"/>
        </w:rPr>
        <w:t>на дорогах</w:t>
      </w:r>
      <w:r>
        <w:rPr>
          <w:sz w:val="28"/>
          <w:szCs w:val="28"/>
        </w:rPr>
        <w:t>,</w:t>
      </w:r>
      <w:r w:rsidRPr="00493A12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здание благоприятных условий для предоставления транспортных услуг населению в границах муниципального образования «Сычевский район» Смоленской области.</w:t>
      </w:r>
    </w:p>
    <w:p w:rsidR="00A306AF" w:rsidRPr="009072F2" w:rsidRDefault="00A306AF" w:rsidP="00A306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стижения цели планируется определять по следующим целевым показателям согласно приложению </w:t>
      </w:r>
      <w:r w:rsidR="00170481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:rsidR="00A306AF" w:rsidRPr="009072F2" w:rsidRDefault="00A306AF" w:rsidP="00A306AF">
      <w:pPr>
        <w:ind w:firstLine="709"/>
        <w:jc w:val="both"/>
        <w:outlineLvl w:val="0"/>
        <w:rPr>
          <w:sz w:val="28"/>
          <w:szCs w:val="28"/>
        </w:rPr>
      </w:pPr>
      <w:r w:rsidRPr="009072F2">
        <w:rPr>
          <w:sz w:val="28"/>
          <w:szCs w:val="28"/>
        </w:rPr>
        <w:t>Срок реализации Прог</w:t>
      </w:r>
      <w:r>
        <w:rPr>
          <w:sz w:val="28"/>
          <w:szCs w:val="28"/>
        </w:rPr>
        <w:t>раммы – 2018-2024</w:t>
      </w:r>
      <w:r w:rsidRPr="009072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072F2">
        <w:rPr>
          <w:sz w:val="28"/>
          <w:szCs w:val="28"/>
        </w:rPr>
        <w:t>.</w:t>
      </w:r>
    </w:p>
    <w:p w:rsidR="00A306AF" w:rsidRPr="002822D9" w:rsidRDefault="00A306AF" w:rsidP="00A306AF">
      <w:pPr>
        <w:ind w:firstLine="709"/>
        <w:jc w:val="both"/>
        <w:rPr>
          <w:b/>
          <w:sz w:val="28"/>
          <w:szCs w:val="28"/>
        </w:rPr>
      </w:pPr>
      <w:r w:rsidRPr="009072F2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</w:r>
      <w:r>
        <w:rPr>
          <w:sz w:val="28"/>
          <w:szCs w:val="28"/>
        </w:rPr>
        <w:t>,</w:t>
      </w:r>
      <w:r w:rsidRPr="00E879E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.</w:t>
      </w:r>
    </w:p>
    <w:p w:rsidR="00A306AF" w:rsidRPr="002822D9" w:rsidRDefault="00A306AF" w:rsidP="00A306AF">
      <w:pPr>
        <w:ind w:firstLine="708"/>
        <w:jc w:val="both"/>
        <w:rPr>
          <w:b/>
          <w:sz w:val="28"/>
          <w:szCs w:val="28"/>
        </w:rPr>
      </w:pPr>
    </w:p>
    <w:p w:rsidR="00170481" w:rsidRDefault="00A306AF" w:rsidP="00A306AF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Раздел 3. Обоснование ресурсного обеспечения </w:t>
      </w:r>
    </w:p>
    <w:p w:rsidR="00A306AF" w:rsidRPr="00B5355A" w:rsidRDefault="00A306AF" w:rsidP="00A306AF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муниципальной программы</w:t>
      </w:r>
    </w:p>
    <w:p w:rsidR="00A306AF" w:rsidRDefault="00A306AF" w:rsidP="00A306AF">
      <w:pPr>
        <w:jc w:val="both"/>
        <w:rPr>
          <w:b/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униципальной программы формируются за счет средств местного бюджета муниципального района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яет                  2226 тыс. руб.</w:t>
      </w:r>
    </w:p>
    <w:p w:rsidR="00A306AF" w:rsidRDefault="00A306AF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A306AF" w:rsidRDefault="00A306AF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318 тыс. руб.</w:t>
      </w:r>
    </w:p>
    <w:p w:rsidR="00A306AF" w:rsidRDefault="00A306AF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318 тыс. руб.</w:t>
      </w:r>
    </w:p>
    <w:p w:rsidR="00A306AF" w:rsidRDefault="00A306AF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318 тыс. руб.</w:t>
      </w:r>
    </w:p>
    <w:p w:rsidR="00A306AF" w:rsidRDefault="00A306AF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-318 тыс. руб.</w:t>
      </w:r>
    </w:p>
    <w:p w:rsidR="00A306AF" w:rsidRDefault="00A306AF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318 тыс. руб.</w:t>
      </w:r>
    </w:p>
    <w:p w:rsidR="00A306AF" w:rsidRDefault="00A306AF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-318 тыс. руб.</w:t>
      </w:r>
    </w:p>
    <w:p w:rsidR="00A306AF" w:rsidRDefault="00A306AF" w:rsidP="00163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318 тыс. руб.</w:t>
      </w:r>
    </w:p>
    <w:p w:rsidR="00A306AF" w:rsidRDefault="00A306AF" w:rsidP="0016327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местного бюджета.</w:t>
      </w:r>
    </w:p>
    <w:p w:rsidR="00A306AF" w:rsidRDefault="00A306AF" w:rsidP="00A306AF">
      <w:pPr>
        <w:ind w:firstLine="528"/>
        <w:rPr>
          <w:b/>
          <w:sz w:val="28"/>
          <w:szCs w:val="28"/>
        </w:rPr>
      </w:pPr>
    </w:p>
    <w:p w:rsidR="00170481" w:rsidRDefault="00A306AF" w:rsidP="00A306AF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4. Обобщенная характеристика подпрограмм,</w:t>
      </w:r>
    </w:p>
    <w:p w:rsidR="00A306AF" w:rsidRPr="00B5355A" w:rsidRDefault="00A306AF" w:rsidP="00A306AF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 основных мероприятий муниципальной программы и подпрограмм</w:t>
      </w:r>
    </w:p>
    <w:p w:rsidR="00A306AF" w:rsidRPr="00B5355A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муниципальной программы направлены на создание организационных, информационных, финансовых условий для успешного развития всех составляющих</w:t>
      </w:r>
      <w:r w:rsidRPr="0011379F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</w:p>
    <w:p w:rsidR="0016327B" w:rsidRDefault="0016327B" w:rsidP="0016327B">
      <w:pPr>
        <w:tabs>
          <w:tab w:val="left" w:pos="2694"/>
        </w:tabs>
        <w:ind w:firstLine="709"/>
        <w:jc w:val="both"/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:</w:t>
      </w:r>
      <w:r w:rsidRPr="0011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еспечение безопасности дорожного движения </w:t>
      </w:r>
      <w:r w:rsidR="0016327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территории муниципального образования «Сычевский район» Смоленской области»  (приложение №4)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11379F">
        <w:rPr>
          <w:sz w:val="28"/>
          <w:szCs w:val="28"/>
        </w:rPr>
        <w:t xml:space="preserve"> </w:t>
      </w:r>
      <w:r w:rsidRPr="002A2E4E">
        <w:rPr>
          <w:sz w:val="28"/>
          <w:szCs w:val="28"/>
        </w:rPr>
        <w:t>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2E4E">
        <w:rPr>
          <w:sz w:val="28"/>
          <w:szCs w:val="28"/>
        </w:rPr>
        <w:t xml:space="preserve">Организация общественной поддержки мероприятий по повышению </w:t>
      </w:r>
      <w:r>
        <w:rPr>
          <w:sz w:val="28"/>
          <w:szCs w:val="28"/>
        </w:rPr>
        <w:t xml:space="preserve">безопасности дорожного движения. </w:t>
      </w:r>
      <w:r w:rsidRPr="007F1D1C">
        <w:rPr>
          <w:sz w:val="28"/>
          <w:szCs w:val="28"/>
        </w:rPr>
        <w:t xml:space="preserve"> 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здание целевой печатной продукции по пропаганде безопасности дорожного движения.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овершенствование контроля за режимом движения, улучшение работы</w:t>
      </w:r>
      <w:r w:rsidR="0017048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с населением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E4E">
        <w:rPr>
          <w:sz w:val="28"/>
          <w:szCs w:val="28"/>
        </w:rPr>
        <w:t>Профилактика детского дор</w:t>
      </w:r>
      <w:r>
        <w:rPr>
          <w:sz w:val="28"/>
          <w:szCs w:val="28"/>
        </w:rPr>
        <w:t xml:space="preserve">ожно-транспортного травматизма. 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областного конкурсов юных инспекторов движения «Безопасное колесо»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5E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йонного конкурсов юных инспекторов движения «Безопасное колесо»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:</w:t>
      </w:r>
      <w:r w:rsidRPr="00083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здание условий для предоставления транспортных услуг населению и организации транспортного обслуживания между поселениями </w:t>
      </w:r>
      <w:r w:rsidR="0017048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границах муниципального образования «Сычевский район» Смоленской области» (приложение №5)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083AF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63210">
        <w:rPr>
          <w:sz w:val="28"/>
          <w:szCs w:val="28"/>
        </w:rPr>
        <w:t>Осуществление  поддержки   юридическим лицам и индивидуальным предпринимателям, оказывающим   услуги по перевозке пассажиров  автомобильным  транспортом общего пользования по маршрутам внутри муниципального района</w:t>
      </w:r>
      <w:r>
        <w:rPr>
          <w:sz w:val="28"/>
          <w:szCs w:val="28"/>
        </w:rPr>
        <w:t>.</w:t>
      </w:r>
      <w:r w:rsidRPr="00163210">
        <w:rPr>
          <w:sz w:val="28"/>
          <w:szCs w:val="28"/>
        </w:rPr>
        <w:t xml:space="preserve">  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озмещение части затрат в связи с оказанием услуг по перевозке пассажиров автомобильным транспортом по межпоселенческим маршрутам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условий для развития и совершенствования системы пассажирского транспорта,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рганизационно-управленческие мероприятия по функционированию и развитию транспорта в муниципальном образовании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 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едложений и замечаний к проектам  муниципальных нормативных правовых актов в части, касающейся развития пассажирского транспорта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 Производственно-технические мероприятия по техническому оснащению и модернизации транспорта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: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системы подготовки кадров (водителей, ремонтников)</w:t>
      </w:r>
      <w:r w:rsidR="0017048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для автотранспортных предприятий района (используются собственные средства транспортных организаций)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еализуется в соответствии с планом реализации  муниципальной программы «Развитие дорожно - транспортного комплекса </w:t>
      </w:r>
      <w:r w:rsidR="0017048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территории муниципального образования «Сычевский район» Смоленской области» (приложение №2)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06AF" w:rsidRPr="00B5355A" w:rsidRDefault="00A306AF" w:rsidP="00A306AF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0 декабря 1995 года №196-ФЗ «О безопасности дорожного движения»;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 октября 2003 года №131-ФЗ «Об общих принципах организации местного самоуправления в Российской Федерации»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одятся по форме согласно приложению №3.</w:t>
      </w: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jc w:val="center"/>
        <w:rPr>
          <w:b/>
          <w:sz w:val="28"/>
          <w:szCs w:val="28"/>
        </w:rPr>
      </w:pPr>
      <w:r w:rsidRPr="00B5355A">
        <w:rPr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A306AF" w:rsidRDefault="00A306AF" w:rsidP="00A306AF">
      <w:pPr>
        <w:rPr>
          <w:sz w:val="28"/>
          <w:szCs w:val="28"/>
        </w:rPr>
      </w:pPr>
    </w:p>
    <w:p w:rsidR="00A306AF" w:rsidRPr="003E0616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при реализации муниципальной программы не применяются.</w:t>
      </w:r>
    </w:p>
    <w:p w:rsidR="00A306AF" w:rsidRDefault="00A306AF" w:rsidP="00A306AF">
      <w:pPr>
        <w:ind w:firstLine="709"/>
        <w:jc w:val="right"/>
        <w:rPr>
          <w:sz w:val="28"/>
          <w:szCs w:val="28"/>
        </w:rPr>
      </w:pPr>
    </w:p>
    <w:p w:rsidR="00A306AF" w:rsidRDefault="00A306AF" w:rsidP="00A306AF">
      <w:pPr>
        <w:ind w:firstLine="709"/>
        <w:jc w:val="right"/>
        <w:rPr>
          <w:sz w:val="28"/>
          <w:szCs w:val="28"/>
        </w:rPr>
        <w:sectPr w:rsidR="00A306AF" w:rsidSect="00B5355A">
          <w:headerReference w:type="even" r:id="rId10"/>
          <w:headerReference w:type="default" r:id="rId11"/>
          <w:footerReference w:type="even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170481" w:rsidRDefault="00170481" w:rsidP="001704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A306A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A306AF" w:rsidRDefault="00A306AF" w:rsidP="001704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1</w:t>
      </w:r>
    </w:p>
    <w:p w:rsidR="0016327B" w:rsidRDefault="00A306AF" w:rsidP="00A306AF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6327B" w:rsidRDefault="00A306AF" w:rsidP="00A306AF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A306AF" w:rsidRDefault="00A306AF" w:rsidP="00A306AF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A306AF" w:rsidRDefault="00A306AF" w:rsidP="00A306AF">
      <w:pPr>
        <w:ind w:firstLine="720"/>
        <w:jc w:val="both"/>
        <w:rPr>
          <w:sz w:val="28"/>
          <w:szCs w:val="28"/>
        </w:rPr>
      </w:pPr>
    </w:p>
    <w:p w:rsidR="00A306AF" w:rsidRDefault="00A306AF" w:rsidP="00A306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A306AF" w:rsidRDefault="00A306AF" w:rsidP="00A306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16327B" w:rsidRDefault="00A306AF" w:rsidP="0016327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="0016327B">
        <w:rPr>
          <w:sz w:val="28"/>
          <w:szCs w:val="28"/>
        </w:rPr>
        <w:t xml:space="preserve"> </w:t>
      </w: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>» Смоленской области»</w:t>
      </w:r>
    </w:p>
    <w:p w:rsidR="00A306AF" w:rsidRDefault="00A306AF" w:rsidP="0016327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8"/>
        <w:gridCol w:w="4387"/>
        <w:gridCol w:w="1226"/>
        <w:gridCol w:w="872"/>
        <w:gridCol w:w="872"/>
        <w:gridCol w:w="1141"/>
        <w:gridCol w:w="1134"/>
        <w:gridCol w:w="1134"/>
        <w:gridCol w:w="1134"/>
        <w:gridCol w:w="992"/>
        <w:gridCol w:w="912"/>
        <w:gridCol w:w="931"/>
      </w:tblGrid>
      <w:tr w:rsidR="00A306AF" w:rsidTr="0016327B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A306AF" w:rsidTr="0016327B">
        <w:trPr>
          <w:trHeight w:val="120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C6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A306AF" w:rsidRPr="00046C66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A306AF" w:rsidRDefault="00A306AF" w:rsidP="000B75C5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</w:tr>
      <w:tr w:rsidR="00A306AF" w:rsidTr="0016327B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 на территории муниципального образования «Сычевский район» Смоленской области»</w:t>
            </w:r>
            <w:r w:rsidRPr="003253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06AF" w:rsidTr="0016327B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1</w:t>
            </w:r>
          </w:p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дорожно-транспортных проишеств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06AF" w:rsidTr="0016327B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Показатель 2 </w:t>
            </w:r>
          </w:p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традавших в  дорожно-транспортных происшествиях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06AF" w:rsidTr="00170481">
        <w:trPr>
          <w:trHeight w:val="84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3</w:t>
            </w:r>
          </w:p>
          <w:p w:rsidR="00A306AF" w:rsidRPr="00325355" w:rsidRDefault="00A306AF" w:rsidP="0017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огиб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06AF" w:rsidTr="0016327B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 в возрасте до 16 лет пострадав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06AF" w:rsidTr="0016327B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 в возрасте до 16 лет погиб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06AF" w:rsidTr="0016327B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 муниципального образования «Сычевский район» Смоленской области»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06AF" w:rsidTr="0016327B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  <w:r w:rsidRPr="00325355">
              <w:rPr>
                <w:sz w:val="24"/>
                <w:szCs w:val="24"/>
              </w:rPr>
              <w:t xml:space="preserve">    </w:t>
            </w:r>
          </w:p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</w:tr>
      <w:tr w:rsidR="00A306AF" w:rsidTr="0016327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 2</w:t>
            </w:r>
          </w:p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оличество муниципальных маршру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6AF" w:rsidTr="0016327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перевезенных пассажир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</w:tr>
    </w:tbl>
    <w:p w:rsidR="00A306AF" w:rsidRDefault="00A306AF" w:rsidP="00A306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06AF" w:rsidRDefault="00A306AF" w:rsidP="00A306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06AF" w:rsidRDefault="00A306AF" w:rsidP="00A306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06AF" w:rsidRDefault="00A306AF" w:rsidP="00A306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327B" w:rsidRDefault="0016327B" w:rsidP="00A306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327B" w:rsidRDefault="0016327B" w:rsidP="00A306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327B" w:rsidRDefault="0016327B" w:rsidP="00A306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06AF" w:rsidRDefault="00A306AF" w:rsidP="00A306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0481" w:rsidRDefault="00170481" w:rsidP="00A306AF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</w:p>
    <w:p w:rsidR="00A306AF" w:rsidRDefault="00A306AF" w:rsidP="00A306AF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4E2807">
        <w:rPr>
          <w:bCs/>
          <w:sz w:val="28"/>
          <w:szCs w:val="28"/>
        </w:rPr>
        <w:lastRenderedPageBreak/>
        <w:t>Приложение №2</w:t>
      </w:r>
      <w:r>
        <w:rPr>
          <w:bCs/>
          <w:sz w:val="28"/>
          <w:szCs w:val="28"/>
        </w:rPr>
        <w:t xml:space="preserve"> </w:t>
      </w:r>
    </w:p>
    <w:p w:rsidR="00170481" w:rsidRDefault="00A306AF" w:rsidP="00A306AF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70481" w:rsidRDefault="00A306AF" w:rsidP="00A306AF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A306AF" w:rsidRDefault="00A306AF" w:rsidP="00A306AF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A306AF" w:rsidRDefault="00A306AF" w:rsidP="00A306A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6327B" w:rsidRDefault="0016327B" w:rsidP="00A306A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306AF" w:rsidRPr="00482911" w:rsidRDefault="00A306AF" w:rsidP="00A306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2911">
        <w:rPr>
          <w:bCs/>
          <w:sz w:val="28"/>
          <w:szCs w:val="28"/>
        </w:rPr>
        <w:t xml:space="preserve">План реализации  муниципальной программы </w:t>
      </w:r>
    </w:p>
    <w:p w:rsidR="00A306AF" w:rsidRDefault="00A306AF" w:rsidP="00A306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дорожно-транспортного комплекса на территории муниципального</w:t>
      </w:r>
      <w:r w:rsidRPr="00F82999">
        <w:rPr>
          <w:bCs/>
          <w:sz w:val="28"/>
          <w:szCs w:val="28"/>
        </w:rPr>
        <w:t xml:space="preserve"> образовании</w:t>
      </w:r>
    </w:p>
    <w:p w:rsidR="0016327B" w:rsidRDefault="00A306AF" w:rsidP="00A306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 xml:space="preserve"> «Сычевский район»</w:t>
      </w:r>
      <w:r>
        <w:rPr>
          <w:bCs/>
          <w:sz w:val="28"/>
          <w:szCs w:val="28"/>
        </w:rPr>
        <w:t xml:space="preserve"> Смоленской области»   </w:t>
      </w:r>
    </w:p>
    <w:p w:rsidR="00170481" w:rsidRDefault="00170481" w:rsidP="00A306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7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233"/>
        <w:gridCol w:w="1908"/>
        <w:gridCol w:w="1887"/>
        <w:gridCol w:w="708"/>
        <w:gridCol w:w="592"/>
        <w:gridCol w:w="594"/>
        <w:gridCol w:w="596"/>
        <w:gridCol w:w="210"/>
        <w:gridCol w:w="367"/>
        <w:gridCol w:w="583"/>
        <w:gridCol w:w="170"/>
        <w:gridCol w:w="680"/>
        <w:gridCol w:w="644"/>
        <w:gridCol w:w="577"/>
        <w:gridCol w:w="577"/>
        <w:gridCol w:w="577"/>
        <w:gridCol w:w="577"/>
        <w:gridCol w:w="577"/>
        <w:gridCol w:w="712"/>
        <w:gridCol w:w="709"/>
      </w:tblGrid>
      <w:tr w:rsidR="00A306AF" w:rsidTr="000B75C5">
        <w:trPr>
          <w:trHeight w:val="873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A306A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306AF" w:rsidTr="000B75C5">
        <w:trPr>
          <w:trHeight w:val="439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306AF" w:rsidTr="000B75C5">
        <w:trPr>
          <w:trHeight w:val="13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6C59C9" w:rsidRDefault="00A306AF" w:rsidP="000B75C5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C59C9">
              <w:rPr>
                <w:sz w:val="24"/>
                <w:szCs w:val="24"/>
              </w:rPr>
              <w:t xml:space="preserve">Программа Развитие дорожно-транспортного комплекса на территории муниципального образовании «Сычевский район» Смоленской области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я «Сычевский район» Смоленской области,</w:t>
            </w:r>
          </w:p>
          <w:p w:rsidR="00A306AF" w:rsidRPr="007F0581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«Гагаринский» ОП по Сычевскому району, организации, осуществляющие транспор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A7565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A7565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306AF" w:rsidTr="000B75C5">
        <w:trPr>
          <w:trHeight w:val="13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6C59C9" w:rsidRDefault="00A306AF" w:rsidP="000B75C5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C59C9">
              <w:rPr>
                <w:sz w:val="24"/>
                <w:szCs w:val="24"/>
              </w:rPr>
              <w:lastRenderedPageBreak/>
              <w:t xml:space="preserve">Подпрограмма 1. Обеспечение безопасности дорожного движения на территории   муниципального образовании «Сычевский район» Смоленской област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306AF" w:rsidRPr="007F0581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A7565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A7565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A7565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306AF" w:rsidTr="000B75C5">
        <w:trPr>
          <w:trHeight w:val="4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>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AF" w:rsidRPr="00325355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</w:t>
            </w:r>
            <w:r w:rsidR="00170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й (шт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6C59C9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6C59C9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2 </w:t>
            </w:r>
          </w:p>
          <w:p w:rsidR="00A306AF" w:rsidRPr="00325355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орожно-транспортных происшествиях (чел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6C59C9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6C59C9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>оказатель 3</w:t>
            </w:r>
          </w:p>
          <w:p w:rsidR="00A306AF" w:rsidRPr="00325355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 (чел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A1B49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306AF" w:rsidRPr="004A1B49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в возрасте до 16 лет пострадавших в дорожно-транспортных происшествиях (чел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325355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оличество детей и подростков в возрасте до 16 лет погибших в дорожно-транспортных происшествиях (чел.)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6AF" w:rsidTr="000B75C5">
        <w:trPr>
          <w:trHeight w:val="32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A306AF" w:rsidRDefault="00A306AF" w:rsidP="000B75C5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  <w:p w:rsidR="0016327B" w:rsidRPr="00325355" w:rsidRDefault="00A306AF" w:rsidP="00170481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Издание целевой печатной продукции по пропаганде безопасности дорожного движения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я «Сычевский район» Смоленской области,</w:t>
            </w:r>
          </w:p>
          <w:p w:rsidR="00A306AF" w:rsidRDefault="00A306AF" w:rsidP="000B75C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«Гагаринский» ОП по Сычевскому району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06AF" w:rsidTr="000B75C5">
        <w:trPr>
          <w:trHeight w:val="32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Совершенствование контроля за режимом движения, улучшение работы с населением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7F0581" w:rsidRDefault="00A306AF" w:rsidP="000B75C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06AF" w:rsidTr="000B75C5">
        <w:trPr>
          <w:trHeight w:val="3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A306AF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A306AF" w:rsidRPr="00325355" w:rsidRDefault="00A306AF" w:rsidP="00170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Проведение областного конкурса юных инспекторов движения «Безопасное колесо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06AF" w:rsidTr="000B75C5">
        <w:trPr>
          <w:trHeight w:val="34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 Проведение районного конкурса юных инспекторов движения «Безопасное колесо»</w:t>
            </w:r>
          </w:p>
          <w:p w:rsidR="00A306AF" w:rsidRPr="00325355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82911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911">
              <w:rPr>
                <w:sz w:val="24"/>
                <w:szCs w:val="24"/>
              </w:rPr>
              <w:t>Подпрограмма 2</w:t>
            </w:r>
          </w:p>
          <w:p w:rsidR="00A306AF" w:rsidRPr="00325355" w:rsidRDefault="00A306AF" w:rsidP="000B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редоставления транспортных услуг </w:t>
            </w:r>
            <w:r>
              <w:rPr>
                <w:sz w:val="24"/>
                <w:szCs w:val="24"/>
              </w:rPr>
              <w:lastRenderedPageBreak/>
              <w:t>населению и организации транспортного обслуживания между поселениями в границах  муниципального</w:t>
            </w:r>
            <w:r w:rsidRPr="00325355">
              <w:rPr>
                <w:sz w:val="24"/>
                <w:szCs w:val="24"/>
              </w:rPr>
              <w:t xml:space="preserve"> образовании  </w:t>
            </w:r>
          </w:p>
          <w:p w:rsidR="00A306AF" w:rsidRPr="00325355" w:rsidRDefault="00A306AF" w:rsidP="000B75C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«Сычевский район» Смоленской области» </w:t>
            </w:r>
            <w:r w:rsidRPr="003253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Сычевский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5544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55449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55449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B410C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jc w:val="center"/>
            </w:pPr>
            <w: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1</w:t>
            </w:r>
          </w:p>
          <w:p w:rsidR="00A306AF" w:rsidRPr="00325355" w:rsidRDefault="00A306AF" w:rsidP="000B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 (шт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A306AF" w:rsidRDefault="00A306AF" w:rsidP="000B75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 (шт.)</w:t>
            </w:r>
          </w:p>
          <w:p w:rsidR="00A306AF" w:rsidRPr="00000EFB" w:rsidRDefault="00A306AF" w:rsidP="000B75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847FD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847FD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847FD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A306AF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(чел.)</w:t>
            </w:r>
          </w:p>
          <w:p w:rsidR="00A306AF" w:rsidRPr="00325355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80415" w:rsidRDefault="00A306AF" w:rsidP="000B75C5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AA3894" w:rsidRDefault="00A306AF" w:rsidP="000B75C5">
            <w:pPr>
              <w:jc w:val="center"/>
              <w:rPr>
                <w:sz w:val="24"/>
                <w:szCs w:val="24"/>
                <w:lang w:val="en-US"/>
              </w:rPr>
            </w:pPr>
            <w:r w:rsidRPr="00AA389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8E22C5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22C5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8E22C5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22C5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8E22C5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2C5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8E22C5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2C5">
              <w:rPr>
                <w:rFonts w:ascii="Times New Roman" w:hAnsi="Times New Roman" w:cs="Times New Roman"/>
                <w:lang w:val="en-US"/>
              </w:rPr>
              <w:t>22</w:t>
            </w:r>
            <w:r w:rsidRPr="008E22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8E22C5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2C5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8E22C5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2C5">
              <w:rPr>
                <w:rFonts w:ascii="Times New Roman" w:hAnsi="Times New Roman" w:cs="Times New Roman"/>
                <w:lang w:val="en-US"/>
              </w:rPr>
              <w:t>22</w:t>
            </w:r>
            <w:r w:rsidRPr="008E22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8E22C5" w:rsidRDefault="00A306AF" w:rsidP="000B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2C5">
              <w:rPr>
                <w:rFonts w:ascii="Times New Roman" w:hAnsi="Times New Roman" w:cs="Times New Roman"/>
              </w:rPr>
              <w:t>2277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A306AF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держки юридическим лицам и индивидуальным предпринимателям, оказывающим услуги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автомобильным транспортом общего пользования по маршрутам внутри района.</w:t>
            </w:r>
          </w:p>
          <w:p w:rsidR="00A306AF" w:rsidRPr="00325355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Возмещение части затрат в связи с оказанием услуг по перевозке пассажиров автомобильным транспортом по межпоселенческим маршрута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990974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ное мероприятие 2</w:t>
            </w:r>
          </w:p>
          <w:p w:rsidR="00A306AF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и совершенствования системы пассажирского транспорта</w:t>
            </w:r>
          </w:p>
          <w:p w:rsidR="00A306AF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Организационно-управленческие мероприятия по формированию и развитию транспорта в муниципальном образовании «Сычев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:</w:t>
            </w:r>
          </w:p>
          <w:p w:rsidR="00A306AF" w:rsidRPr="00325355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предложений и замечаний к проектам  муниципальных нормативных правовых актов в части касающейся развития пассажирского транспо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42B2B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170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 счет средств местного бюджета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306AF" w:rsidTr="000B75C5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Производственно-технические мероприятия по техническому оснащению и модернизации транспорта на территории муниципального образования «Сычевский район» Смоленской области:</w:t>
            </w:r>
          </w:p>
          <w:p w:rsidR="00A306AF" w:rsidRPr="00325355" w:rsidRDefault="00A306AF" w:rsidP="000B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системы подготовки кадров (водителей, ремонтников) для автотранспортных предприятий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331CA" w:rsidRDefault="00A306AF" w:rsidP="000B75C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331CA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транспор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331CA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331CA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331CA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331CA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331CA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D331CA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21631F" w:rsidRDefault="00A306AF" w:rsidP="000B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471700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AF" w:rsidRPr="005C5BBD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A306AF" w:rsidRDefault="00A306AF" w:rsidP="00A306AF"/>
    <w:p w:rsidR="00A306AF" w:rsidRDefault="00A306AF" w:rsidP="00A306AF"/>
    <w:p w:rsidR="00A306AF" w:rsidRDefault="00A306AF" w:rsidP="00A306AF">
      <w:pPr>
        <w:jc w:val="right"/>
        <w:rPr>
          <w:sz w:val="28"/>
          <w:szCs w:val="28"/>
        </w:rPr>
        <w:sectPr w:rsidR="00A306AF" w:rsidSect="00732111">
          <w:pgSz w:w="16840" w:h="11907" w:orient="landscape" w:code="9"/>
          <w:pgMar w:top="1134" w:right="1134" w:bottom="567" w:left="1134" w:header="720" w:footer="720" w:gutter="0"/>
          <w:cols w:space="720"/>
          <w:titlePg/>
        </w:sectPr>
      </w:pPr>
    </w:p>
    <w:p w:rsidR="00170481" w:rsidRDefault="00170481" w:rsidP="001704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A306AF" w:rsidRDefault="00A306AF" w:rsidP="00A306A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A306AF" w:rsidRDefault="00A306AF" w:rsidP="00A306A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</w:p>
    <w:p w:rsidR="00A306AF" w:rsidRDefault="00A306AF" w:rsidP="00A306A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«Развитие дорожно-транспортного </w:t>
      </w:r>
    </w:p>
    <w:p w:rsidR="00A306AF" w:rsidRDefault="00A306AF" w:rsidP="00A306A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комплекса на территории </w:t>
      </w:r>
    </w:p>
    <w:p w:rsidR="00A306AF" w:rsidRDefault="00A306AF" w:rsidP="00A306A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06AF" w:rsidRDefault="00A306AF" w:rsidP="00A306AF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«Сычевский район» </w:t>
      </w:r>
    </w:p>
    <w:p w:rsidR="00A306AF" w:rsidRPr="000A0ECF" w:rsidRDefault="00A306AF" w:rsidP="00A306AF">
      <w:pPr>
        <w:pStyle w:val="ConsPlusNonformat"/>
        <w:widowControl/>
        <w:jc w:val="right"/>
        <w:rPr>
          <w:sz w:val="28"/>
          <w:szCs w:val="28"/>
          <w:shd w:val="clear" w:color="auto" w:fill="FFFFFF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AA3894">
        <w:rPr>
          <w:rFonts w:ascii="Times New Roman" w:hAnsi="Times New Roman" w:cs="Times New Roman"/>
          <w:sz w:val="28"/>
          <w:szCs w:val="28"/>
        </w:rPr>
        <w:t>»</w:t>
      </w:r>
      <w:r w:rsidRPr="005359E1">
        <w:rPr>
          <w:sz w:val="28"/>
          <w:szCs w:val="28"/>
        </w:rPr>
        <w:t xml:space="preserve"> </w:t>
      </w:r>
      <w:r w:rsidRPr="005359E1">
        <w:rPr>
          <w:bCs/>
          <w:sz w:val="28"/>
          <w:szCs w:val="28"/>
        </w:rPr>
        <w:t xml:space="preserve"> </w:t>
      </w:r>
    </w:p>
    <w:p w:rsidR="00A306AF" w:rsidRDefault="00A306AF" w:rsidP="00A306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A306AF" w:rsidRDefault="00A306AF" w:rsidP="00A306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A306AF" w:rsidRDefault="00A306AF" w:rsidP="00A306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дорожно-транспортного комплекса на территории муниципального образовании «Сычевский район» Смоленской области»</w:t>
      </w:r>
    </w:p>
    <w:p w:rsidR="00A306AF" w:rsidRDefault="00A306AF" w:rsidP="00A306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7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957"/>
        <w:gridCol w:w="3167"/>
        <w:gridCol w:w="2219"/>
        <w:gridCol w:w="2340"/>
      </w:tblGrid>
      <w:tr w:rsidR="00A306AF" w:rsidRPr="00744FF9" w:rsidTr="000B75C5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A306AF" w:rsidRPr="00744FF9" w:rsidTr="000B75C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F" w:rsidRPr="00744FF9" w:rsidRDefault="00A306AF" w:rsidP="000B7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06AF" w:rsidRDefault="00A306AF" w:rsidP="00A306AF">
      <w:pPr>
        <w:pStyle w:val="a5"/>
        <w:spacing w:line="307" w:lineRule="exact"/>
        <w:ind w:left="-284" w:right="141"/>
        <w:jc w:val="center"/>
      </w:pPr>
    </w:p>
    <w:p w:rsidR="00A306AF" w:rsidRDefault="00A306AF" w:rsidP="00A306AF">
      <w:pPr>
        <w:pStyle w:val="a5"/>
        <w:spacing w:line="307" w:lineRule="exact"/>
        <w:ind w:left="-284" w:right="141"/>
        <w:jc w:val="center"/>
      </w:pPr>
    </w:p>
    <w:p w:rsidR="00A306AF" w:rsidRDefault="00A306AF" w:rsidP="00A306AF">
      <w:pPr>
        <w:pStyle w:val="a5"/>
        <w:spacing w:line="307" w:lineRule="exact"/>
        <w:ind w:left="-284" w:right="141"/>
        <w:jc w:val="center"/>
      </w:pPr>
    </w:p>
    <w:p w:rsidR="00A306AF" w:rsidRDefault="00A306AF" w:rsidP="00A306AF">
      <w:pPr>
        <w:pStyle w:val="a5"/>
        <w:spacing w:line="307" w:lineRule="exact"/>
        <w:ind w:left="-284" w:right="141"/>
        <w:jc w:val="center"/>
      </w:pPr>
    </w:p>
    <w:p w:rsidR="00A306AF" w:rsidRDefault="00A306AF" w:rsidP="00A306AF">
      <w:pPr>
        <w:pStyle w:val="a5"/>
        <w:spacing w:line="307" w:lineRule="exact"/>
        <w:ind w:left="-284" w:right="141"/>
        <w:jc w:val="center"/>
      </w:pPr>
    </w:p>
    <w:p w:rsidR="00A306AF" w:rsidRDefault="00A306AF" w:rsidP="00A306AF">
      <w:pPr>
        <w:jc w:val="right"/>
        <w:rPr>
          <w:sz w:val="28"/>
          <w:szCs w:val="28"/>
        </w:rPr>
      </w:pPr>
      <w:r w:rsidRPr="003E0616">
        <w:rPr>
          <w:sz w:val="28"/>
          <w:szCs w:val="28"/>
        </w:rPr>
        <w:t xml:space="preserve">                                                                                            </w:t>
      </w: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</w:p>
    <w:p w:rsidR="00A306AF" w:rsidRDefault="00A306AF" w:rsidP="00A306AF">
      <w:pPr>
        <w:jc w:val="right"/>
        <w:rPr>
          <w:sz w:val="28"/>
          <w:szCs w:val="28"/>
        </w:rPr>
      </w:pPr>
      <w:r w:rsidRPr="003E0616">
        <w:rPr>
          <w:sz w:val="28"/>
          <w:szCs w:val="28"/>
        </w:rPr>
        <w:t xml:space="preserve">        </w:t>
      </w:r>
    </w:p>
    <w:p w:rsidR="00A306AF" w:rsidRDefault="00A306AF" w:rsidP="00A306A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Приложение №4 </w:t>
      </w:r>
    </w:p>
    <w:p w:rsidR="00A306AF" w:rsidRDefault="00A306AF" w:rsidP="00A306AF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70481" w:rsidRDefault="00A306AF" w:rsidP="00A306AF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A306AF" w:rsidRDefault="00A306AF" w:rsidP="00A306AF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 </w:t>
      </w:r>
    </w:p>
    <w:p w:rsidR="00A306AF" w:rsidRDefault="00A306AF" w:rsidP="00A306AF">
      <w:pPr>
        <w:jc w:val="center"/>
        <w:outlineLvl w:val="0"/>
        <w:rPr>
          <w:b/>
          <w:sz w:val="28"/>
          <w:szCs w:val="28"/>
        </w:rPr>
      </w:pPr>
    </w:p>
    <w:p w:rsidR="00170481" w:rsidRPr="00170481" w:rsidRDefault="00170481" w:rsidP="00A306AF">
      <w:pPr>
        <w:jc w:val="center"/>
        <w:outlineLvl w:val="0"/>
        <w:rPr>
          <w:b/>
          <w:sz w:val="28"/>
          <w:szCs w:val="28"/>
        </w:rPr>
      </w:pPr>
    </w:p>
    <w:p w:rsidR="00A306AF" w:rsidRPr="00170481" w:rsidRDefault="00A306AF" w:rsidP="00A306AF">
      <w:pPr>
        <w:jc w:val="center"/>
        <w:outlineLvl w:val="0"/>
        <w:rPr>
          <w:sz w:val="28"/>
          <w:szCs w:val="28"/>
        </w:rPr>
      </w:pPr>
      <w:r w:rsidRPr="00170481">
        <w:rPr>
          <w:sz w:val="28"/>
          <w:szCs w:val="28"/>
        </w:rPr>
        <w:t>ПАСПОРТ</w:t>
      </w:r>
    </w:p>
    <w:p w:rsidR="00A306AF" w:rsidRPr="00170481" w:rsidRDefault="00A306AF" w:rsidP="00A306AF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Подпрограммы «Обеспечение безопасности дорожного движения на территории  муниципального образования «Сычевский район» Смоленской области» </w:t>
      </w:r>
    </w:p>
    <w:p w:rsidR="00A306AF" w:rsidRDefault="00A306AF" w:rsidP="00A306A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925"/>
      </w:tblGrid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Отделение государственной инспекции безопасности дорожного движения отдела внутренних дел по Сычевскому району Смоленской области</w:t>
            </w:r>
            <w:r>
              <w:rPr>
                <w:sz w:val="28"/>
                <w:szCs w:val="28"/>
              </w:rPr>
              <w:t xml:space="preserve"> (далее по тексту – ОГИБДД МО МВД России «Гагаринский» ОП</w:t>
            </w:r>
            <w:r w:rsidRPr="00964310">
              <w:rPr>
                <w:sz w:val="28"/>
                <w:szCs w:val="28"/>
              </w:rPr>
              <w:t xml:space="preserve"> по Сычевскому району)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64310">
              <w:rPr>
                <w:sz w:val="28"/>
                <w:szCs w:val="28"/>
              </w:rPr>
              <w:t>елью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:rsidR="00A306AF" w:rsidRPr="00964310" w:rsidRDefault="00A306AF" w:rsidP="00170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орожно-транспортных </w:t>
            </w:r>
            <w:r w:rsidR="00170481">
              <w:rPr>
                <w:sz w:val="28"/>
                <w:szCs w:val="28"/>
              </w:rPr>
              <w:t>происшествий</w:t>
            </w:r>
            <w:r>
              <w:rPr>
                <w:sz w:val="28"/>
                <w:szCs w:val="28"/>
              </w:rPr>
              <w:t xml:space="preserve">, количество пострадавших в дорожно-транспортных происшествиях, количество погибших в дорожно-транспортных происшествиях с погибшими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  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одпрограммы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5925" w:type="dxa"/>
          </w:tcPr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: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21 году-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18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18 тыс. руб.</w:t>
            </w:r>
          </w:p>
        </w:tc>
      </w:tr>
    </w:tbl>
    <w:p w:rsidR="00A306AF" w:rsidRDefault="00A306AF" w:rsidP="00A306AF">
      <w:pPr>
        <w:ind w:left="360"/>
        <w:jc w:val="center"/>
        <w:rPr>
          <w:b/>
          <w:sz w:val="28"/>
          <w:szCs w:val="28"/>
        </w:rPr>
      </w:pPr>
    </w:p>
    <w:p w:rsidR="00A306AF" w:rsidRPr="00545CD4" w:rsidRDefault="00A306AF" w:rsidP="00A306AF">
      <w:pPr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1.</w:t>
      </w:r>
      <w:r w:rsidR="00170481">
        <w:rPr>
          <w:sz w:val="28"/>
          <w:szCs w:val="28"/>
        </w:rPr>
        <w:t xml:space="preserve"> </w:t>
      </w:r>
      <w:r w:rsidRPr="00545CD4">
        <w:rPr>
          <w:sz w:val="28"/>
          <w:szCs w:val="28"/>
        </w:rPr>
        <w:t>Общая характеристика социально-экономической сферы реализации подпрограммы муниципальной программы</w:t>
      </w:r>
    </w:p>
    <w:p w:rsidR="00A306AF" w:rsidRPr="00545CD4" w:rsidRDefault="00A306AF" w:rsidP="00A306AF">
      <w:pPr>
        <w:ind w:left="360" w:firstLine="348"/>
        <w:jc w:val="both"/>
        <w:rPr>
          <w:sz w:val="28"/>
          <w:szCs w:val="28"/>
        </w:rPr>
      </w:pPr>
    </w:p>
    <w:p w:rsidR="00A306AF" w:rsidRPr="00A300B2" w:rsidRDefault="00A306AF" w:rsidP="00A306AF">
      <w:pPr>
        <w:pStyle w:val="a7"/>
        <w:ind w:firstLine="709"/>
        <w:rPr>
          <w:szCs w:val="28"/>
        </w:rPr>
      </w:pPr>
      <w:r w:rsidRPr="00A300B2">
        <w:rPr>
          <w:szCs w:val="28"/>
        </w:rPr>
        <w:t>Проведя ана</w:t>
      </w:r>
      <w:r>
        <w:rPr>
          <w:szCs w:val="28"/>
        </w:rPr>
        <w:t xml:space="preserve">лиз аварийности за </w:t>
      </w:r>
      <w:r w:rsidRPr="00A300B2">
        <w:rPr>
          <w:szCs w:val="28"/>
        </w:rPr>
        <w:t xml:space="preserve"> 201</w:t>
      </w:r>
      <w:r>
        <w:rPr>
          <w:szCs w:val="28"/>
        </w:rPr>
        <w:t>4-2015 годы</w:t>
      </w:r>
      <w:r w:rsidRPr="00A300B2">
        <w:rPr>
          <w:szCs w:val="28"/>
        </w:rPr>
        <w:t xml:space="preserve"> было установлено, что  </w:t>
      </w:r>
      <w:r w:rsidR="00170481">
        <w:rPr>
          <w:szCs w:val="28"/>
        </w:rPr>
        <w:t xml:space="preserve">                     </w:t>
      </w:r>
      <w:r w:rsidRPr="00A300B2">
        <w:rPr>
          <w:szCs w:val="28"/>
        </w:rPr>
        <w:t>на территории муниципального образования «Сычевский район» Смоленс</w:t>
      </w:r>
      <w:r>
        <w:rPr>
          <w:szCs w:val="28"/>
        </w:rPr>
        <w:t>кой области зарегистрировано 22</w:t>
      </w:r>
      <w:r w:rsidRPr="00A300B2">
        <w:rPr>
          <w:szCs w:val="28"/>
        </w:rPr>
        <w:t xml:space="preserve"> дорожно-транспортных происшествий (далее – ДТП).</w:t>
      </w:r>
    </w:p>
    <w:p w:rsidR="00A306AF" w:rsidRPr="00A300B2" w:rsidRDefault="00A306AF" w:rsidP="00A306AF">
      <w:pPr>
        <w:pStyle w:val="a7"/>
        <w:ind w:firstLine="709"/>
        <w:rPr>
          <w:szCs w:val="28"/>
        </w:rPr>
      </w:pPr>
      <w:r>
        <w:rPr>
          <w:szCs w:val="28"/>
        </w:rPr>
        <w:t>П</w:t>
      </w:r>
      <w:r w:rsidRPr="00A300B2">
        <w:rPr>
          <w:szCs w:val="28"/>
        </w:rPr>
        <w:t>огиб</w:t>
      </w:r>
      <w:r>
        <w:rPr>
          <w:szCs w:val="28"/>
        </w:rPr>
        <w:t>ло в ДТП 4</w:t>
      </w:r>
      <w:r w:rsidRPr="00A300B2">
        <w:rPr>
          <w:szCs w:val="28"/>
        </w:rPr>
        <w:t xml:space="preserve"> человек</w:t>
      </w:r>
      <w:r>
        <w:rPr>
          <w:szCs w:val="28"/>
        </w:rPr>
        <w:t>а</w:t>
      </w:r>
      <w:r w:rsidRPr="00A300B2">
        <w:rPr>
          <w:szCs w:val="28"/>
        </w:rPr>
        <w:t>, получили тел</w:t>
      </w:r>
      <w:r>
        <w:rPr>
          <w:szCs w:val="28"/>
        </w:rPr>
        <w:t>есные повреждения-25</w:t>
      </w:r>
      <w:r w:rsidRPr="00A300B2">
        <w:rPr>
          <w:szCs w:val="28"/>
        </w:rPr>
        <w:t xml:space="preserve"> человек. </w:t>
      </w:r>
      <w:r w:rsidR="00170481">
        <w:rPr>
          <w:szCs w:val="28"/>
        </w:rPr>
        <w:t xml:space="preserve">                   </w:t>
      </w:r>
      <w:r w:rsidRPr="00A300B2">
        <w:rPr>
          <w:szCs w:val="28"/>
        </w:rPr>
        <w:t>За</w:t>
      </w:r>
      <w:r>
        <w:rPr>
          <w:szCs w:val="28"/>
        </w:rPr>
        <w:t xml:space="preserve"> вышеуказанный период  в ДТП было ранено 3</w:t>
      </w:r>
      <w:r w:rsidRPr="00CA54A7">
        <w:rPr>
          <w:szCs w:val="28"/>
        </w:rPr>
        <w:t xml:space="preserve"> </w:t>
      </w:r>
      <w:r>
        <w:rPr>
          <w:szCs w:val="28"/>
        </w:rPr>
        <w:t>подростка</w:t>
      </w:r>
      <w:r w:rsidRPr="00A300B2">
        <w:rPr>
          <w:szCs w:val="28"/>
        </w:rPr>
        <w:t xml:space="preserve"> в возрасте до 16 лет</w:t>
      </w:r>
      <w:r>
        <w:rPr>
          <w:szCs w:val="28"/>
        </w:rPr>
        <w:t>.</w:t>
      </w:r>
      <w:r w:rsidRPr="00A300B2">
        <w:rPr>
          <w:szCs w:val="28"/>
        </w:rPr>
        <w:t xml:space="preserve"> 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</w:t>
      </w:r>
      <w:r w:rsidRPr="002A2E4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2A2E4E">
        <w:rPr>
          <w:sz w:val="28"/>
          <w:szCs w:val="28"/>
        </w:rPr>
        <w:t xml:space="preserve"> аварийности на автомобильных дорогах в последнее время объясняется  рядом факторов: 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– все это приводит к значительному ухудшению условий движения.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Детский дорожно-транспортный травматизм во многом связан </w:t>
      </w:r>
      <w:r>
        <w:rPr>
          <w:sz w:val="28"/>
          <w:szCs w:val="28"/>
        </w:rPr>
        <w:t xml:space="preserve">                            </w:t>
      </w:r>
      <w:r w:rsidRPr="002A2E4E">
        <w:rPr>
          <w:sz w:val="28"/>
          <w:szCs w:val="28"/>
        </w:rPr>
        <w:t xml:space="preserve">с эффективностью обучения детей. Важную роль в этом должно сыграть расширение и активизация деятельности при учебных заведениях. 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Сегодня еще большую распространенность получает сознательное не выполнение основного закона автомобилиста – Правил дорожного движения. Почти треть дорожных происшествий совершена из-за нарушения скоростного режима. Основными причинами, способствующими возникновению ДТП, стали: превышение скорости движения, управление ТС водителем, не имеющим права управления, выезд на встречную полосу движения, управление автомобилем </w:t>
      </w:r>
      <w:r w:rsidR="00170481">
        <w:rPr>
          <w:sz w:val="28"/>
          <w:szCs w:val="28"/>
        </w:rPr>
        <w:t xml:space="preserve">                        </w:t>
      </w:r>
      <w:r w:rsidRPr="002A2E4E">
        <w:rPr>
          <w:sz w:val="28"/>
          <w:szCs w:val="28"/>
        </w:rPr>
        <w:t>в состоянии опьянения, нарушение ПДД пешеходами.</w:t>
      </w:r>
    </w:p>
    <w:p w:rsidR="00A306AF" w:rsidRPr="00A300B2" w:rsidRDefault="00A306AF" w:rsidP="00A306AF">
      <w:pPr>
        <w:pStyle w:val="a7"/>
        <w:ind w:firstLine="709"/>
        <w:rPr>
          <w:szCs w:val="28"/>
        </w:rPr>
      </w:pPr>
      <w:r w:rsidRPr="00A300B2">
        <w:rPr>
          <w:szCs w:val="28"/>
        </w:rPr>
        <w:t xml:space="preserve">Недопустимое 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Для решения и устранения обозначенных проблем необходимо обеспечить общественную поддержку мероприятий по повышению безопасности движения, улучшить систему подготовки водителей и обучения населения, в частности детей, правилам безопасного поведения на дорогах и улицах.</w:t>
      </w:r>
    </w:p>
    <w:p w:rsidR="00A306AF" w:rsidRDefault="00A306AF" w:rsidP="00A306AF">
      <w:pPr>
        <w:ind w:left="540"/>
        <w:jc w:val="center"/>
        <w:rPr>
          <w:sz w:val="28"/>
          <w:szCs w:val="28"/>
        </w:rPr>
      </w:pPr>
    </w:p>
    <w:p w:rsidR="00A306AF" w:rsidRPr="001073EB" w:rsidRDefault="00A306AF" w:rsidP="00A306AF">
      <w:pPr>
        <w:ind w:left="540"/>
        <w:jc w:val="center"/>
        <w:rPr>
          <w:b/>
          <w:sz w:val="28"/>
          <w:szCs w:val="28"/>
        </w:rPr>
      </w:pPr>
      <w:r w:rsidRPr="00545CD4">
        <w:rPr>
          <w:sz w:val="28"/>
          <w:szCs w:val="28"/>
        </w:rPr>
        <w:t>2.Цели и целевые показатели подпрограммы муниципальной программы</w:t>
      </w:r>
      <w:r w:rsidRPr="001073EB">
        <w:rPr>
          <w:b/>
          <w:sz w:val="28"/>
          <w:szCs w:val="28"/>
        </w:rPr>
        <w:t xml:space="preserve"> </w:t>
      </w:r>
    </w:p>
    <w:p w:rsidR="00A306AF" w:rsidRPr="002A2E4E" w:rsidRDefault="00A306AF" w:rsidP="00A306AF">
      <w:pPr>
        <w:ind w:left="900"/>
        <w:jc w:val="both"/>
        <w:rPr>
          <w:b/>
          <w:sz w:val="28"/>
          <w:szCs w:val="28"/>
        </w:rPr>
      </w:pP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2A2E4E">
        <w:rPr>
          <w:sz w:val="28"/>
          <w:szCs w:val="28"/>
        </w:rPr>
        <w:t>программы является 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170481" w:rsidRDefault="00170481" w:rsidP="00A306AF">
      <w:pPr>
        <w:ind w:firstLine="709"/>
        <w:jc w:val="both"/>
        <w:outlineLvl w:val="0"/>
        <w:rPr>
          <w:sz w:val="28"/>
          <w:szCs w:val="28"/>
        </w:rPr>
      </w:pPr>
    </w:p>
    <w:p w:rsidR="00A306AF" w:rsidRPr="002A2E4E" w:rsidRDefault="00A306AF" w:rsidP="00A306AF">
      <w:pPr>
        <w:ind w:firstLine="709"/>
        <w:jc w:val="both"/>
        <w:outlineLvl w:val="0"/>
        <w:rPr>
          <w:sz w:val="28"/>
          <w:szCs w:val="28"/>
        </w:rPr>
      </w:pPr>
      <w:r w:rsidRPr="002A2E4E">
        <w:rPr>
          <w:sz w:val="28"/>
          <w:szCs w:val="28"/>
        </w:rPr>
        <w:lastRenderedPageBreak/>
        <w:t>Для достижения цели необходимо решить следующие задачи: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сформировать общественное мнение по проблеме безопасности дорожного движения путем организации общественной поддержки мероприятий Программы, проведения и</w:t>
      </w:r>
      <w:r>
        <w:rPr>
          <w:sz w:val="28"/>
          <w:szCs w:val="28"/>
        </w:rPr>
        <w:t>нформационно-пропагандистских ка</w:t>
      </w:r>
      <w:r w:rsidRPr="002A2E4E">
        <w:rPr>
          <w:sz w:val="28"/>
          <w:szCs w:val="28"/>
        </w:rPr>
        <w:t>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усовершенствовать контроль за режимом движения;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внедрить новейшие технологии в области профилактики краж и угонов автотранспортных средств.</w:t>
      </w:r>
    </w:p>
    <w:p w:rsidR="00A306AF" w:rsidRPr="002A2E4E" w:rsidRDefault="00A306AF" w:rsidP="00A306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4</w:t>
      </w:r>
      <w:r w:rsidRPr="002A2E4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A2E4E">
        <w:rPr>
          <w:sz w:val="28"/>
          <w:szCs w:val="28"/>
        </w:rPr>
        <w:t>.</w:t>
      </w:r>
    </w:p>
    <w:p w:rsidR="00A306AF" w:rsidRPr="002A2E4E" w:rsidRDefault="00A306AF" w:rsidP="00A306AF">
      <w:pPr>
        <w:ind w:firstLine="709"/>
        <w:jc w:val="both"/>
        <w:rPr>
          <w:b/>
          <w:sz w:val="28"/>
          <w:szCs w:val="28"/>
        </w:rPr>
      </w:pPr>
      <w:r w:rsidRPr="002A2E4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</w:t>
      </w:r>
      <w:r w:rsidRPr="002A2E4E">
        <w:rPr>
          <w:sz w:val="28"/>
          <w:szCs w:val="28"/>
        </w:rPr>
        <w:t>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</w:r>
      <w:r w:rsidRPr="002A2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е показатели подпрограммы являются: Количество  дорожно-транспортных </w:t>
      </w:r>
      <w:r w:rsidR="00170481">
        <w:rPr>
          <w:sz w:val="28"/>
          <w:szCs w:val="28"/>
        </w:rPr>
        <w:t>происшествий</w:t>
      </w:r>
      <w:r>
        <w:rPr>
          <w:sz w:val="28"/>
          <w:szCs w:val="28"/>
        </w:rPr>
        <w:t xml:space="preserve">, количество пострадавших </w:t>
      </w:r>
      <w:r w:rsidR="0017048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дорожно-транспортных происшествиях, количество погибших в дорожно-транспортных происшествиях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.  </w:t>
      </w:r>
    </w:p>
    <w:p w:rsidR="00A306AF" w:rsidRDefault="00A306AF" w:rsidP="00A306AF">
      <w:pPr>
        <w:ind w:left="540"/>
        <w:jc w:val="center"/>
        <w:rPr>
          <w:sz w:val="28"/>
          <w:szCs w:val="28"/>
        </w:rPr>
      </w:pPr>
    </w:p>
    <w:p w:rsidR="00170481" w:rsidRDefault="00A306AF" w:rsidP="00A306AF">
      <w:pPr>
        <w:ind w:left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3.</w:t>
      </w:r>
      <w:r w:rsidRPr="001073EB">
        <w:rPr>
          <w:b/>
          <w:sz w:val="28"/>
          <w:szCs w:val="28"/>
        </w:rPr>
        <w:t xml:space="preserve"> </w:t>
      </w:r>
      <w:r w:rsidRPr="00545CD4">
        <w:rPr>
          <w:sz w:val="28"/>
          <w:szCs w:val="28"/>
        </w:rPr>
        <w:t xml:space="preserve">Перечень основных  мероприятий подпрограммы </w:t>
      </w:r>
    </w:p>
    <w:p w:rsidR="00A306AF" w:rsidRPr="00545CD4" w:rsidRDefault="00A306AF" w:rsidP="00A306AF">
      <w:pPr>
        <w:ind w:left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муниципальной программы</w:t>
      </w:r>
    </w:p>
    <w:p w:rsidR="00A306AF" w:rsidRPr="00545CD4" w:rsidRDefault="00A306AF" w:rsidP="00A306AF">
      <w:pPr>
        <w:ind w:left="360"/>
        <w:jc w:val="both"/>
        <w:rPr>
          <w:sz w:val="28"/>
          <w:szCs w:val="28"/>
        </w:rPr>
      </w:pP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A2E4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 мероприятий</w:t>
      </w:r>
      <w:r w:rsidRPr="002A2E4E">
        <w:rPr>
          <w:sz w:val="28"/>
          <w:szCs w:val="28"/>
        </w:rPr>
        <w:t xml:space="preserve"> объеди</w:t>
      </w:r>
      <w:r>
        <w:rPr>
          <w:sz w:val="28"/>
          <w:szCs w:val="28"/>
        </w:rPr>
        <w:t>нен в три раздела подпрограммы: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2E4E">
        <w:rPr>
          <w:sz w:val="28"/>
          <w:szCs w:val="28"/>
        </w:rPr>
        <w:t xml:space="preserve">Организация общественной поддержки мероприятий по повышению </w:t>
      </w:r>
      <w:r>
        <w:rPr>
          <w:sz w:val="28"/>
          <w:szCs w:val="28"/>
        </w:rPr>
        <w:t xml:space="preserve">безопасности дорожного движения. </w:t>
      </w:r>
      <w:r w:rsidRPr="007F1D1C">
        <w:rPr>
          <w:sz w:val="28"/>
          <w:szCs w:val="28"/>
        </w:rPr>
        <w:t xml:space="preserve"> 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здание целевой печатной продукции по пропаганде безопасности дорожного движения.</w:t>
      </w:r>
    </w:p>
    <w:p w:rsidR="00A306AF" w:rsidRPr="002A2E4E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овершенствование контроля за режимом движения, улучшение работы             с населением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E4E">
        <w:rPr>
          <w:sz w:val="28"/>
          <w:szCs w:val="28"/>
        </w:rPr>
        <w:t>Профилактика детского дор</w:t>
      </w:r>
      <w:r>
        <w:rPr>
          <w:sz w:val="28"/>
          <w:szCs w:val="28"/>
        </w:rPr>
        <w:t xml:space="preserve">ожно-транспортного травматизма. 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областного конкурса юных инспекторов движения «Безопасное колесо»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5E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йонного конкурса юных инспекторов движения «Безопасное колесо».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2E4E">
        <w:rPr>
          <w:sz w:val="28"/>
          <w:szCs w:val="28"/>
        </w:rPr>
        <w:t xml:space="preserve">Каждый раздел </w:t>
      </w:r>
      <w:r>
        <w:rPr>
          <w:sz w:val="28"/>
          <w:szCs w:val="28"/>
        </w:rPr>
        <w:t>подп</w:t>
      </w:r>
      <w:r w:rsidRPr="002A2E4E">
        <w:rPr>
          <w:sz w:val="28"/>
          <w:szCs w:val="28"/>
        </w:rPr>
        <w:t>рограммы включает ряд мероприятий, координирующих работу определенного круга специалистов, имеющих опыт решения таких задач, как пропаганда безопасности дорожного движения и формирование общественного мнения, организация движения и эксплуатация автомобильных дорог, оказание помощи участникам дорожного движения, в профилактике краж и угонов автотранспортных средств.</w:t>
      </w:r>
      <w:r>
        <w:rPr>
          <w:sz w:val="28"/>
          <w:szCs w:val="28"/>
        </w:rPr>
        <w:t xml:space="preserve"> </w:t>
      </w:r>
    </w:p>
    <w:p w:rsidR="00A306AF" w:rsidRDefault="00A306AF" w:rsidP="00A306AF">
      <w:pPr>
        <w:jc w:val="both"/>
        <w:rPr>
          <w:sz w:val="28"/>
          <w:szCs w:val="28"/>
        </w:rPr>
      </w:pPr>
    </w:p>
    <w:p w:rsidR="00170481" w:rsidRDefault="00170481" w:rsidP="00A306AF">
      <w:pPr>
        <w:jc w:val="both"/>
        <w:rPr>
          <w:sz w:val="28"/>
          <w:szCs w:val="28"/>
        </w:rPr>
      </w:pPr>
    </w:p>
    <w:p w:rsidR="00170481" w:rsidRDefault="00A306AF" w:rsidP="00A306AF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lastRenderedPageBreak/>
        <w:t xml:space="preserve">4. Обоснование ресурсного обеспечения </w:t>
      </w:r>
    </w:p>
    <w:p w:rsidR="00A306AF" w:rsidRPr="00545CD4" w:rsidRDefault="00A306AF" w:rsidP="00A306AF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>подпрограммы муниципальной программы</w:t>
      </w:r>
    </w:p>
    <w:p w:rsidR="00A306AF" w:rsidRDefault="00A306AF" w:rsidP="00A306AF">
      <w:pPr>
        <w:ind w:firstLine="709"/>
        <w:jc w:val="both"/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ероприятий подпрограммы составит                     126 тыс. рублей, в том числе за счет средств бюджета муниципального образования «Сычевский  район» Смоленской области  </w:t>
      </w:r>
      <w:r w:rsidR="0016327B">
        <w:rPr>
          <w:sz w:val="28"/>
          <w:szCs w:val="28"/>
        </w:rPr>
        <w:t>126</w:t>
      </w:r>
      <w:r>
        <w:rPr>
          <w:sz w:val="28"/>
          <w:szCs w:val="28"/>
        </w:rPr>
        <w:t xml:space="preserve"> тыс.  рублей по годам:</w:t>
      </w:r>
    </w:p>
    <w:p w:rsidR="00A306AF" w:rsidRDefault="00A306AF" w:rsidP="00A306AF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8 году-18 тыс. руб.</w:t>
      </w:r>
    </w:p>
    <w:p w:rsidR="00A306AF" w:rsidRDefault="00A306AF" w:rsidP="00A306AF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9 году-18 тыс. руб.</w:t>
      </w:r>
    </w:p>
    <w:p w:rsidR="00A306AF" w:rsidRDefault="00A306AF" w:rsidP="00A306AF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0 году-18 тыс. руб.</w:t>
      </w:r>
    </w:p>
    <w:p w:rsidR="00A306AF" w:rsidRDefault="00A306AF" w:rsidP="00A306AF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1 году-18 тыс. руб.</w:t>
      </w:r>
    </w:p>
    <w:p w:rsidR="00A306AF" w:rsidRDefault="00A306AF" w:rsidP="00A306AF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2 году-18 тыс. руб.</w:t>
      </w:r>
    </w:p>
    <w:p w:rsidR="00A306AF" w:rsidRDefault="00A306AF" w:rsidP="00A306AF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3 году-18 тыс. руб.</w:t>
      </w:r>
    </w:p>
    <w:p w:rsidR="00A306AF" w:rsidRDefault="00A306AF" w:rsidP="00A306AF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-18 тыс. руб.</w:t>
      </w:r>
    </w:p>
    <w:p w:rsidR="00A306AF" w:rsidRDefault="00A306AF" w:rsidP="00A306AF">
      <w:pPr>
        <w:jc w:val="both"/>
        <w:rPr>
          <w:sz w:val="28"/>
          <w:szCs w:val="28"/>
        </w:rPr>
      </w:pPr>
    </w:p>
    <w:p w:rsidR="00A306AF" w:rsidRPr="005D6963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местного бюджета.</w:t>
      </w:r>
    </w:p>
    <w:p w:rsidR="00A306AF" w:rsidRDefault="00A306AF" w:rsidP="00A306AF">
      <w:pPr>
        <w:ind w:left="360" w:firstLine="348"/>
        <w:jc w:val="both"/>
        <w:rPr>
          <w:sz w:val="28"/>
          <w:szCs w:val="28"/>
        </w:rPr>
      </w:pPr>
    </w:p>
    <w:p w:rsidR="00A306AF" w:rsidRDefault="00A306AF" w:rsidP="00A306AF">
      <w:pPr>
        <w:ind w:left="360" w:firstLine="348"/>
        <w:jc w:val="both"/>
        <w:rPr>
          <w:sz w:val="28"/>
          <w:szCs w:val="28"/>
        </w:rPr>
      </w:pPr>
    </w:p>
    <w:p w:rsidR="00A306AF" w:rsidRDefault="00A306AF" w:rsidP="00A306AF">
      <w:pPr>
        <w:ind w:left="360" w:firstLine="348"/>
        <w:jc w:val="both"/>
        <w:rPr>
          <w:sz w:val="28"/>
          <w:szCs w:val="28"/>
        </w:rPr>
      </w:pPr>
    </w:p>
    <w:p w:rsidR="00A306AF" w:rsidRDefault="00A306AF" w:rsidP="00A306AF">
      <w:pPr>
        <w:ind w:left="360" w:firstLine="348"/>
        <w:jc w:val="both"/>
        <w:rPr>
          <w:sz w:val="28"/>
          <w:szCs w:val="28"/>
        </w:rPr>
      </w:pPr>
    </w:p>
    <w:p w:rsidR="00A306AF" w:rsidRDefault="00A306AF" w:rsidP="00A306AF">
      <w:pPr>
        <w:ind w:left="360" w:firstLine="348"/>
        <w:jc w:val="both"/>
        <w:rPr>
          <w:sz w:val="28"/>
          <w:szCs w:val="28"/>
        </w:rPr>
      </w:pPr>
    </w:p>
    <w:p w:rsidR="00A306AF" w:rsidRDefault="00A306AF" w:rsidP="00A306AF">
      <w:pPr>
        <w:ind w:left="360" w:firstLine="348"/>
        <w:jc w:val="both"/>
        <w:rPr>
          <w:sz w:val="28"/>
          <w:szCs w:val="28"/>
        </w:rPr>
      </w:pPr>
    </w:p>
    <w:p w:rsidR="00A306AF" w:rsidRDefault="00A306AF" w:rsidP="00A306AF">
      <w:pPr>
        <w:ind w:left="360" w:firstLine="348"/>
        <w:jc w:val="both"/>
        <w:rPr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A306AF" w:rsidRDefault="00A306AF" w:rsidP="00A30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</w:p>
    <w:p w:rsidR="00A306AF" w:rsidRDefault="00A306AF" w:rsidP="00A306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306AF" w:rsidRDefault="00A306AF" w:rsidP="00A306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A306AF" w:rsidRDefault="00A306AF" w:rsidP="00A306AF">
      <w:pPr>
        <w:jc w:val="center"/>
        <w:rPr>
          <w:b/>
          <w:sz w:val="28"/>
          <w:szCs w:val="28"/>
        </w:rPr>
      </w:pPr>
    </w:p>
    <w:p w:rsidR="00A306AF" w:rsidRDefault="00A306AF" w:rsidP="00A30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A306AF" w:rsidRDefault="00A306AF" w:rsidP="00A306AF">
      <w:pPr>
        <w:jc w:val="center"/>
        <w:rPr>
          <w:b/>
          <w:sz w:val="28"/>
          <w:szCs w:val="28"/>
        </w:rPr>
      </w:pPr>
    </w:p>
    <w:p w:rsidR="00A306AF" w:rsidRDefault="00A306AF" w:rsidP="00A306AF">
      <w:pPr>
        <w:rPr>
          <w:b/>
          <w:sz w:val="28"/>
          <w:szCs w:val="28"/>
        </w:rPr>
      </w:pPr>
    </w:p>
    <w:p w:rsidR="00A306AF" w:rsidRDefault="00A306AF" w:rsidP="00A306AF">
      <w:pPr>
        <w:jc w:val="center"/>
        <w:outlineLvl w:val="0"/>
        <w:rPr>
          <w:b/>
          <w:sz w:val="48"/>
          <w:szCs w:val="48"/>
        </w:rPr>
      </w:pPr>
    </w:p>
    <w:p w:rsidR="00A306AF" w:rsidRDefault="00A306AF" w:rsidP="00A30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A306AF" w:rsidRDefault="00A306AF" w:rsidP="00A306AF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170481" w:rsidRDefault="00170481" w:rsidP="00A306AF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A306AF" w:rsidRDefault="00A306AF" w:rsidP="00A306AF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5 </w:t>
      </w:r>
    </w:p>
    <w:p w:rsidR="00170481" w:rsidRDefault="00A306AF" w:rsidP="00A306AF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 w:rsidR="0016327B">
        <w:rPr>
          <w:bCs/>
          <w:sz w:val="28"/>
          <w:szCs w:val="28"/>
        </w:rPr>
        <w:t xml:space="preserve">» </w:t>
      </w:r>
    </w:p>
    <w:p w:rsidR="00A306AF" w:rsidRDefault="0016327B" w:rsidP="00A306AF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bCs/>
          <w:sz w:val="28"/>
          <w:szCs w:val="28"/>
        </w:rPr>
        <w:t>Смоленской области</w:t>
      </w:r>
      <w:r w:rsidR="00A306AF">
        <w:rPr>
          <w:bCs/>
          <w:sz w:val="28"/>
          <w:szCs w:val="28"/>
        </w:rPr>
        <w:t xml:space="preserve">» </w:t>
      </w:r>
    </w:p>
    <w:p w:rsidR="00A306AF" w:rsidRPr="00170481" w:rsidRDefault="00A306AF" w:rsidP="00A306AF">
      <w:pPr>
        <w:ind w:left="5670"/>
        <w:jc w:val="right"/>
        <w:rPr>
          <w:sz w:val="28"/>
          <w:szCs w:val="28"/>
        </w:rPr>
      </w:pPr>
    </w:p>
    <w:p w:rsidR="00A306AF" w:rsidRPr="00170481" w:rsidRDefault="00A306AF" w:rsidP="00A306AF">
      <w:pPr>
        <w:jc w:val="center"/>
        <w:outlineLvl w:val="0"/>
        <w:rPr>
          <w:b/>
          <w:sz w:val="28"/>
          <w:szCs w:val="28"/>
        </w:rPr>
      </w:pPr>
    </w:p>
    <w:p w:rsidR="00A306AF" w:rsidRPr="00170481" w:rsidRDefault="00A306AF" w:rsidP="00A306AF">
      <w:pPr>
        <w:jc w:val="center"/>
        <w:outlineLvl w:val="0"/>
        <w:rPr>
          <w:sz w:val="28"/>
          <w:szCs w:val="28"/>
        </w:rPr>
      </w:pPr>
      <w:r w:rsidRPr="00170481">
        <w:rPr>
          <w:sz w:val="28"/>
          <w:szCs w:val="28"/>
        </w:rPr>
        <w:t>ПАСПОРТ</w:t>
      </w:r>
    </w:p>
    <w:p w:rsidR="00170481" w:rsidRDefault="00A306AF" w:rsidP="00A306AF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Подпрограммы «Создание условий для предоставления транспортных услуг населению и организации транспортного обслуживания между поселениями </w:t>
      </w:r>
    </w:p>
    <w:p w:rsidR="00A306AF" w:rsidRPr="00170481" w:rsidRDefault="00A306AF" w:rsidP="00A306AF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в границах  муниципального образования «Сычевский район» Смоленской области» </w:t>
      </w:r>
    </w:p>
    <w:p w:rsidR="00A306AF" w:rsidRPr="00545CD4" w:rsidRDefault="00A306AF" w:rsidP="00A306A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925"/>
      </w:tblGrid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, осуществляющие транспортное обслуживание населения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рейсов, количество перевезенных пассажиров, количество муниципальных маршрутов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925" w:type="dxa"/>
          </w:tcPr>
          <w:p w:rsidR="00A306AF" w:rsidRPr="00964310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A306AF" w:rsidRPr="00964310" w:rsidTr="000B75C5">
        <w:tc>
          <w:tcPr>
            <w:tcW w:w="4248" w:type="dxa"/>
          </w:tcPr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25" w:type="dxa"/>
          </w:tcPr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: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300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300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300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300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300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300 тыс. руб.</w:t>
            </w:r>
          </w:p>
          <w:p w:rsidR="00A306AF" w:rsidRDefault="00A306AF" w:rsidP="000B7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300 тыс. руб.</w:t>
            </w:r>
          </w:p>
        </w:tc>
      </w:tr>
    </w:tbl>
    <w:p w:rsidR="00A306AF" w:rsidRDefault="00A306AF" w:rsidP="00A306AF">
      <w:pPr>
        <w:ind w:left="360"/>
        <w:jc w:val="both"/>
        <w:rPr>
          <w:b/>
          <w:sz w:val="28"/>
          <w:szCs w:val="28"/>
        </w:rPr>
      </w:pPr>
    </w:p>
    <w:p w:rsidR="00170481" w:rsidRDefault="00170481" w:rsidP="00A306AF">
      <w:pPr>
        <w:ind w:left="360"/>
        <w:jc w:val="both"/>
        <w:rPr>
          <w:b/>
          <w:sz w:val="28"/>
          <w:szCs w:val="28"/>
        </w:rPr>
      </w:pPr>
    </w:p>
    <w:p w:rsidR="00170481" w:rsidRDefault="00170481" w:rsidP="00A306AF">
      <w:pPr>
        <w:ind w:left="360"/>
        <w:jc w:val="both"/>
        <w:rPr>
          <w:b/>
          <w:sz w:val="28"/>
          <w:szCs w:val="28"/>
        </w:rPr>
      </w:pPr>
    </w:p>
    <w:p w:rsidR="00170481" w:rsidRDefault="00170481" w:rsidP="00A306AF">
      <w:pPr>
        <w:ind w:left="360"/>
        <w:jc w:val="both"/>
        <w:rPr>
          <w:b/>
          <w:sz w:val="28"/>
          <w:szCs w:val="28"/>
        </w:rPr>
      </w:pPr>
    </w:p>
    <w:p w:rsidR="00A306AF" w:rsidRDefault="00A306AF" w:rsidP="00A306AF">
      <w:pPr>
        <w:jc w:val="center"/>
        <w:rPr>
          <w:sz w:val="28"/>
          <w:szCs w:val="28"/>
        </w:rPr>
      </w:pPr>
      <w:r w:rsidRPr="00545CD4">
        <w:rPr>
          <w:sz w:val="28"/>
          <w:szCs w:val="28"/>
        </w:rPr>
        <w:lastRenderedPageBreak/>
        <w:t>1.Общая характеристика социально-экономической сферы реализации подпрограммы муниципальной программы</w:t>
      </w:r>
    </w:p>
    <w:p w:rsidR="00A306AF" w:rsidRPr="001073EB" w:rsidRDefault="00A306AF" w:rsidP="00A306AF">
      <w:pPr>
        <w:jc w:val="center"/>
        <w:rPr>
          <w:b/>
          <w:sz w:val="28"/>
          <w:szCs w:val="28"/>
        </w:rPr>
      </w:pP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политика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направлена на реализацию мероприятий, предусматривающих согласованное развитие   транспорта общего пользования. Взаимосвязь  развития транспорта с другими отраслями хозяйства и социальной сферы определяет требования к транспорту в отношении направлений, объемов и качества перевозок, а также возможные пути его развития. Таким образом, развитие транспорта является фактором, стимулирующим социально-экономическое развитие</w:t>
      </w:r>
      <w:r w:rsidRPr="00827F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  <w:r w:rsidRPr="008027CB">
        <w:rPr>
          <w:sz w:val="28"/>
          <w:szCs w:val="28"/>
        </w:rPr>
        <w:t xml:space="preserve"> 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CB">
        <w:rPr>
          <w:sz w:val="28"/>
          <w:szCs w:val="28"/>
        </w:rPr>
        <w:t>Транспортный комплекс района представлен автомобильным транспо</w:t>
      </w:r>
      <w:r>
        <w:rPr>
          <w:sz w:val="28"/>
          <w:szCs w:val="28"/>
        </w:rPr>
        <w:t>ртом. На территории Сычевского</w:t>
      </w:r>
      <w:r w:rsidRPr="008027CB">
        <w:rPr>
          <w:sz w:val="28"/>
          <w:szCs w:val="28"/>
        </w:rPr>
        <w:t>  района перев</w:t>
      </w:r>
      <w:r>
        <w:rPr>
          <w:sz w:val="28"/>
          <w:szCs w:val="28"/>
        </w:rPr>
        <w:t xml:space="preserve">озки пассажиров осуществляются </w:t>
      </w:r>
      <w:r w:rsidR="0017048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 лицензированная организация ОАО «Автомобилист-1665».</w:t>
      </w:r>
      <w:r w:rsidRPr="008027CB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ная сеть Сычевского района - это 8 маршрутов.</w:t>
      </w:r>
      <w:r w:rsidRPr="008027CB">
        <w:rPr>
          <w:sz w:val="28"/>
          <w:szCs w:val="28"/>
        </w:rPr>
        <w:t xml:space="preserve"> 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CB">
        <w:rPr>
          <w:sz w:val="28"/>
          <w:szCs w:val="28"/>
        </w:rPr>
        <w:t xml:space="preserve">В пределах предоставленных полномочий </w:t>
      </w:r>
      <w:r>
        <w:rPr>
          <w:sz w:val="28"/>
          <w:szCs w:val="28"/>
        </w:rPr>
        <w:t>А</w:t>
      </w:r>
      <w:r w:rsidRPr="008027CB">
        <w:rPr>
          <w:sz w:val="28"/>
          <w:szCs w:val="28"/>
        </w:rPr>
        <w:t>дминистрация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осуществляет организацию транспортного обслуживания населения автомобильным транспортом общего пользования внутри муниципального района для обеспечения полного удовлетворения потребностей населения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  в транспортных услугах. Ежегодно формируются и утверждаются постановлением </w:t>
      </w:r>
      <w:r>
        <w:rPr>
          <w:sz w:val="28"/>
          <w:szCs w:val="28"/>
        </w:rPr>
        <w:t>А</w:t>
      </w:r>
      <w:r w:rsidRPr="008027CB">
        <w:rPr>
          <w:sz w:val="28"/>
          <w:szCs w:val="28"/>
        </w:rPr>
        <w:t>дминистрации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 расписание и перечень автобусных маршрутов внутри муниципального района </w:t>
      </w:r>
      <w:r w:rsidRPr="008027CB">
        <w:rPr>
          <w:b/>
          <w:bCs/>
          <w:sz w:val="28"/>
          <w:szCs w:val="28"/>
        </w:rPr>
        <w:t> </w:t>
      </w:r>
      <w:r w:rsidRPr="008027CB">
        <w:rPr>
          <w:sz w:val="28"/>
          <w:szCs w:val="28"/>
        </w:rPr>
        <w:t xml:space="preserve">связанных с осуществлением </w:t>
      </w:r>
      <w:r w:rsidR="00170481">
        <w:rPr>
          <w:sz w:val="28"/>
          <w:szCs w:val="28"/>
        </w:rPr>
        <w:t xml:space="preserve">                          </w:t>
      </w:r>
      <w:r w:rsidRPr="008027C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 перевозок пассажиров автомобильным транспортом общего пользования.</w:t>
      </w:r>
      <w:r w:rsidRPr="00A4109D">
        <w:t xml:space="preserve"> </w:t>
      </w:r>
      <w:r w:rsidRPr="00A4109D">
        <w:rPr>
          <w:sz w:val="28"/>
          <w:szCs w:val="28"/>
        </w:rPr>
        <w:t>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Кроме обозначенных выше проблем существует еще целый ряд и других, </w:t>
      </w:r>
      <w:r w:rsidR="00170481">
        <w:rPr>
          <w:sz w:val="28"/>
          <w:szCs w:val="28"/>
        </w:rPr>
        <w:t xml:space="preserve">                     </w:t>
      </w:r>
      <w:r w:rsidRPr="00A4109D">
        <w:rPr>
          <w:sz w:val="28"/>
          <w:szCs w:val="28"/>
        </w:rPr>
        <w:t>не менее острых, таких как: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несоответствие темпов развития автомобильных дорог темпам автомобилизации и социально-экономическим потребностям района, а также их качественного соответствия требованиям безопасности дорожного движения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дефицит квалифицированных кадров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низкие темпы технико-технологической модернизации транспортной отрасли, обновления основных производственных фондов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- недостаточность технологического уровня транспортной системы, что не позволяет обеспечить требуемое качество предоставляемых услуг, ведет к высокому </w:t>
      </w:r>
      <w:r w:rsidRPr="00A4109D">
        <w:rPr>
          <w:sz w:val="28"/>
          <w:szCs w:val="28"/>
        </w:rPr>
        <w:lastRenderedPageBreak/>
        <w:t xml:space="preserve">уровню издержек, сохранению недопустимо высоких показателей аварийности и негативному экологическому воздействию транспорта. 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.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Бесперебойная и ритмичная работа пассажирского транспорта, комфортные условия проезда содействуют более полному использованию </w:t>
      </w:r>
      <w:r>
        <w:rPr>
          <w:sz w:val="28"/>
          <w:szCs w:val="28"/>
        </w:rPr>
        <w:t>«</w:t>
      </w:r>
      <w:r w:rsidRPr="00A4109D">
        <w:rPr>
          <w:sz w:val="28"/>
          <w:szCs w:val="28"/>
        </w:rPr>
        <w:t>человеческих</w:t>
      </w:r>
      <w:r>
        <w:rPr>
          <w:sz w:val="28"/>
          <w:szCs w:val="28"/>
        </w:rPr>
        <w:t>»</w:t>
      </w:r>
      <w:r w:rsidRPr="00A4109D">
        <w:rPr>
          <w:sz w:val="28"/>
          <w:szCs w:val="28"/>
        </w:rPr>
        <w:t xml:space="preserve"> ресурсов, формируют благоприятную среду для воспроизводства рабочей силы.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В условиях нарастающих проблем на рынке труда устойчивое внутрирайонное сообщение создает условия для обеспечения мобильности и занятости населения, территориальной и социальной целостности района. 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Решение о разработке </w:t>
      </w:r>
      <w:r>
        <w:rPr>
          <w:sz w:val="28"/>
          <w:szCs w:val="28"/>
        </w:rPr>
        <w:t>под</w:t>
      </w:r>
      <w:r w:rsidRPr="00A4109D">
        <w:rPr>
          <w:sz w:val="28"/>
          <w:szCs w:val="28"/>
        </w:rPr>
        <w:t>программы исходит из главных принципов организации, управления и   регулирования в сфере автомобильного пассажирского транспорта: приоритета жизни, здоровья, сохранности имущества граждан и экологической безопасности, доступности для населения услуг пассажирского автотранспорта, экономических результатов деятельности автомобильного пассажирского транспорта, соблюдение которых должно осуществляться через реализацию следующих основных направлений: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еспечение уровня предложений транспортных услуг по перевозке пассажиров, достаточного для удовлетворения транспортных потребностей граждан и юридических лиц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создание условий для осуществления безопасной и экологически безвредной транспортной деятельности по перевозке пассажиров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повышение технического уровня автомобильного пассажирского транспорта, его обновление и модернизация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внедрение новых технологий в организацию работы пассажирского транспорта.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Социально-экономические и экологические последствия реализации мероприятий программы обеспечивают решение вышеназванных принципов и направлений их реализации, а именно: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а) социальные последствия: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повышение качества и безопасности муниципальных автомобильных пассажирских перевозок за счет увеличения количества комфортабельного автомобильного транспорта общего пользования с организацией центров контроля за работой автобусов на маршрутах с помощью спутниковой навигационной системы ГЛОНАСС/GPS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еспечение равной доступности транспортных услуг всем слоям населения, включая льготников всех категорий на территории района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б) экономические последствия: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увеличение количества перевозимых пассажиров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lastRenderedPageBreak/>
        <w:t>- увеличение объемов транспортных работ автомобильным пассажирским транспортом общего пользования на регулярных внутрирайонных (внутримуниципальных) автобусных маршрутах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эффективный контроль за работой пассажирского автомобильного транспорта с помощью навигационной спутниковой системы ГЛОНАСС/GPS, позволяющей проводить полный контроль за работой автобуса на маршруте;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в) экологические последствия: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новление парка новыми автобусами с двигателями европейского стандарта позволит значительно снизить выбросы вредных продуктов, образуемых при работе двигателя автобусов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 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 для оздоровления финансового состояния предприятий транспорта, усиления их поддержки и является необходимым условием стабилизации работы пассажирского транспорта, обеспечения его безопасности, улучшения условий и уровня жизни насе</w:t>
      </w:r>
      <w:r>
        <w:rPr>
          <w:sz w:val="28"/>
          <w:szCs w:val="28"/>
        </w:rPr>
        <w:t>ления на территории Сычевского</w:t>
      </w:r>
      <w:r w:rsidRPr="00A4109D">
        <w:rPr>
          <w:sz w:val="28"/>
          <w:szCs w:val="28"/>
        </w:rPr>
        <w:t>  района.</w:t>
      </w:r>
    </w:p>
    <w:p w:rsidR="00A306AF" w:rsidRPr="00A4109D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06AF" w:rsidRDefault="00A306AF" w:rsidP="00A306AF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2.Цели  и целевые показатели реализации подпрограммы муниципальной программы</w:t>
      </w:r>
    </w:p>
    <w:p w:rsidR="00A306AF" w:rsidRPr="00545CD4" w:rsidRDefault="00A306AF" w:rsidP="00A306AF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 xml:space="preserve">Целью настоящей </w:t>
      </w:r>
      <w:r>
        <w:rPr>
          <w:sz w:val="28"/>
          <w:szCs w:val="28"/>
        </w:rPr>
        <w:t>подп</w:t>
      </w:r>
      <w:r w:rsidRPr="005D77C3">
        <w:rPr>
          <w:sz w:val="28"/>
          <w:szCs w:val="28"/>
        </w:rPr>
        <w:t>рограммы является организация транспортного обслуживания населения автомобильным транспортом  внутри муниципального района (внутримуниципальное сообщение) для обеспечения полного удовлетворения потребностей населения 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  <w:r w:rsidRPr="008027CB">
        <w:rPr>
          <w:sz w:val="28"/>
          <w:szCs w:val="28"/>
        </w:rPr>
        <w:t xml:space="preserve">   </w:t>
      </w:r>
      <w:r w:rsidRPr="005D77C3">
        <w:rPr>
          <w:sz w:val="28"/>
          <w:szCs w:val="28"/>
        </w:rPr>
        <w:t xml:space="preserve">  </w:t>
      </w:r>
    </w:p>
    <w:p w:rsidR="00A306AF" w:rsidRPr="005D77C3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 xml:space="preserve">Для достижения конечного результата, т.е. увеличения транспортной доступности населения района </w:t>
      </w:r>
      <w:r w:rsidRPr="005D77C3">
        <w:rPr>
          <w:b/>
          <w:bCs/>
          <w:sz w:val="28"/>
          <w:szCs w:val="28"/>
        </w:rPr>
        <w:t>  </w:t>
      </w:r>
      <w:r w:rsidRPr="005D77C3">
        <w:rPr>
          <w:sz w:val="28"/>
          <w:szCs w:val="28"/>
        </w:rPr>
        <w:t>и, как следствие, количества перевезенных (отправленных) пассажиров на социально значимых маршрутах, необходимо не только сохранить существующую маршрутную сеть, но и производить открытие новых маршрутов, а также увеличивать количество выполняемых рейсов на действующих маршрутах.</w:t>
      </w:r>
    </w:p>
    <w:p w:rsidR="00A306AF" w:rsidRPr="004C33B9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5D77C3">
        <w:rPr>
          <w:b/>
          <w:bCs/>
          <w:sz w:val="28"/>
          <w:szCs w:val="28"/>
        </w:rPr>
        <w:t xml:space="preserve">  </w:t>
      </w:r>
      <w:r w:rsidRPr="005D77C3">
        <w:rPr>
          <w:sz w:val="28"/>
          <w:szCs w:val="28"/>
        </w:rPr>
        <w:t>на сельских маршрутах, пассажирские перевозки являются нерентабельными (убыточными).</w:t>
      </w:r>
      <w:r>
        <w:rPr>
          <w:sz w:val="28"/>
          <w:szCs w:val="28"/>
        </w:rPr>
        <w:t xml:space="preserve">  </w:t>
      </w:r>
      <w:r w:rsidRPr="004C33B9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A306AF" w:rsidRPr="004C33B9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9">
        <w:rPr>
          <w:sz w:val="28"/>
          <w:szCs w:val="28"/>
        </w:rPr>
        <w:t xml:space="preserve">1. Осуществление муниципальной поддержки юридическим лицам и индивидуальным предпринимателям, оказывающим услуги по перевозке пассажиров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 xml:space="preserve">автомобильным транспортом общего пользования по маршрутам внутри муниципального района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 xml:space="preserve">(внутримуниципальном </w:t>
      </w:r>
      <w:r w:rsidRPr="004C33B9">
        <w:rPr>
          <w:b/>
          <w:bCs/>
          <w:sz w:val="28"/>
          <w:szCs w:val="28"/>
        </w:rPr>
        <w:t>  </w:t>
      </w:r>
      <w:r w:rsidRPr="004C33B9">
        <w:rPr>
          <w:sz w:val="28"/>
          <w:szCs w:val="28"/>
        </w:rPr>
        <w:t>сообщении)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9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в том числе по исполнению обязательств, возникших в прошлом </w:t>
      </w:r>
      <w:r w:rsidRPr="004C33B9">
        <w:rPr>
          <w:sz w:val="28"/>
          <w:szCs w:val="28"/>
        </w:rPr>
        <w:lastRenderedPageBreak/>
        <w:t xml:space="preserve">отчетном периоде и не исполненных в нем, на возмещение части затрат в связи с оказанием услуг по перевозке пассажиров   по маршрутам внутри муниципального района.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> 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> Субсидии предоставляются в пределах бюджетных ассигнован</w:t>
      </w:r>
      <w:r>
        <w:rPr>
          <w:sz w:val="28"/>
          <w:szCs w:val="28"/>
        </w:rPr>
        <w:t>ий, предусмотренных  в</w:t>
      </w:r>
      <w:r w:rsidRPr="004C33B9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4C33B9">
        <w:rPr>
          <w:sz w:val="28"/>
          <w:szCs w:val="28"/>
        </w:rPr>
        <w:t xml:space="preserve"> на очередной финансовый год и на плановый период на вышеуказанные цели. </w:t>
      </w:r>
    </w:p>
    <w:p w:rsidR="00A306AF" w:rsidRPr="004C33B9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0481" w:rsidRDefault="00A306AF" w:rsidP="00A306AF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 xml:space="preserve">3. Перечень основных мероприятий подпрограммы 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муниципальной программы</w:t>
      </w:r>
    </w:p>
    <w:p w:rsidR="00A306AF" w:rsidRPr="00545CD4" w:rsidRDefault="00A306AF" w:rsidP="00A306AF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306AF" w:rsidRDefault="00A306AF" w:rsidP="00A30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уществление поддержки юридическим лицам и индивидуальным предпринимателям, оказывающим услуги по перевозке пассажиров автомобильным транспортом общего пользования по маршрутам внутри муниципального района.</w:t>
      </w:r>
    </w:p>
    <w:p w:rsidR="00A306AF" w:rsidRPr="00545CD4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545CD4">
        <w:rPr>
          <w:sz w:val="28"/>
          <w:szCs w:val="28"/>
        </w:rPr>
        <w:t>Возмещение части затрат в связи с оказанием услуг по перевозке пассажиров автомобильным транспортом по межпоселенческим маршрутам.</w:t>
      </w:r>
    </w:p>
    <w:p w:rsidR="00A306AF" w:rsidRPr="00B55788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788">
        <w:rPr>
          <w:sz w:val="28"/>
          <w:szCs w:val="28"/>
        </w:rPr>
        <w:t>2.Формирование условий для развития и совершенствования системы пассажирского транспорта</w:t>
      </w:r>
      <w:r>
        <w:rPr>
          <w:sz w:val="28"/>
          <w:szCs w:val="28"/>
        </w:rPr>
        <w:t>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рганизационно-управленческие мероприятия по функционированию и развитию транспорта в муниципальном образовании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: 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едложений и замечаний к проектам  муниципальных нормативных правовых актов в части, касающейся развития пассажирского транспорта.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 Производственно-технические мероприятия по техническому оснащению и модернизации транспорта на территории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</w:t>
      </w:r>
    </w:p>
    <w:p w:rsidR="00A306AF" w:rsidRDefault="00A306AF" w:rsidP="00A306AF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становление системы подготовки кадров (водителей, ремонтников) для автотранспортных предприятий района (используются собственные средства транспортных организаций). </w:t>
      </w:r>
    </w:p>
    <w:p w:rsidR="00A306AF" w:rsidRDefault="00A306AF" w:rsidP="00A306AF">
      <w:pPr>
        <w:jc w:val="center"/>
        <w:rPr>
          <w:sz w:val="28"/>
          <w:szCs w:val="28"/>
        </w:rPr>
      </w:pPr>
    </w:p>
    <w:p w:rsidR="00170481" w:rsidRDefault="00A306AF" w:rsidP="00A306AF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>4. Обоснование ресурсного обеспечения</w:t>
      </w:r>
    </w:p>
    <w:p w:rsidR="00A306AF" w:rsidRPr="00545CD4" w:rsidRDefault="00A306AF" w:rsidP="00A306AF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 xml:space="preserve"> подпрограммы муниципальной программы</w:t>
      </w:r>
    </w:p>
    <w:p w:rsidR="00A306AF" w:rsidRDefault="00A306AF" w:rsidP="00A306AF">
      <w:pPr>
        <w:jc w:val="center"/>
        <w:rPr>
          <w:b/>
          <w:bCs/>
          <w:sz w:val="28"/>
          <w:szCs w:val="28"/>
        </w:rPr>
      </w:pPr>
    </w:p>
    <w:p w:rsidR="00A306AF" w:rsidRDefault="00A306AF" w:rsidP="0017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одпрограммы составит                     2100 тыс. рублей, в том числе за счет средств бюджета муниципального образования «Сычевский  район» Смоленской области  2100 тыс.  рублей по годам:</w:t>
      </w:r>
    </w:p>
    <w:p w:rsidR="00A306AF" w:rsidRDefault="00A306AF" w:rsidP="0017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300 тыс. руб.</w:t>
      </w:r>
    </w:p>
    <w:p w:rsidR="00A306AF" w:rsidRDefault="00A306AF" w:rsidP="0017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300 тыс. руб.</w:t>
      </w:r>
    </w:p>
    <w:p w:rsidR="00A306AF" w:rsidRDefault="00A306AF" w:rsidP="0017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300 тыс. руб.</w:t>
      </w:r>
    </w:p>
    <w:p w:rsidR="00A306AF" w:rsidRDefault="00A306AF" w:rsidP="0017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-300 тыс. руб.</w:t>
      </w:r>
    </w:p>
    <w:p w:rsidR="00A306AF" w:rsidRDefault="00A306AF" w:rsidP="0017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300 тыс. руб.</w:t>
      </w:r>
    </w:p>
    <w:p w:rsidR="00A306AF" w:rsidRDefault="00A306AF" w:rsidP="0017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-300 тыс. руб.</w:t>
      </w:r>
    </w:p>
    <w:p w:rsidR="00A306AF" w:rsidRDefault="00A306AF" w:rsidP="0017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300 тыс. руб.</w:t>
      </w:r>
    </w:p>
    <w:p w:rsidR="00A306AF" w:rsidRPr="00695098" w:rsidRDefault="00A306AF" w:rsidP="00A306AF">
      <w:pPr>
        <w:ind w:firstLine="709"/>
        <w:jc w:val="both"/>
        <w:rPr>
          <w:sz w:val="28"/>
          <w:szCs w:val="28"/>
        </w:rPr>
      </w:pPr>
      <w:r w:rsidRPr="00695098">
        <w:rPr>
          <w:sz w:val="28"/>
          <w:szCs w:val="28"/>
        </w:rPr>
        <w:lastRenderedPageBreak/>
        <w:t>Объемы финансирования муниципальной подпрограммы подлежат ежегодному уточнению исходя из реальных возможностей местного бюджета.</w:t>
      </w:r>
    </w:p>
    <w:p w:rsidR="00A306AF" w:rsidRDefault="00A306AF" w:rsidP="00A306AF">
      <w:pPr>
        <w:jc w:val="both"/>
        <w:rPr>
          <w:sz w:val="28"/>
          <w:szCs w:val="28"/>
        </w:rPr>
      </w:pPr>
    </w:p>
    <w:p w:rsidR="00A306AF" w:rsidRDefault="00A306AF" w:rsidP="00337B7E">
      <w:pPr>
        <w:ind w:right="-55"/>
        <w:rPr>
          <w:sz w:val="28"/>
          <w:szCs w:val="28"/>
        </w:rPr>
      </w:pPr>
    </w:p>
    <w:sectPr w:rsidR="00A306AF" w:rsidSect="003B14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98" w:rsidRDefault="00871F98" w:rsidP="00FA6D0B">
      <w:r>
        <w:separator/>
      </w:r>
    </w:p>
  </w:endnote>
  <w:endnote w:type="continuationSeparator" w:id="1">
    <w:p w:rsidR="00871F98" w:rsidRDefault="00871F9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F" w:rsidRDefault="009A50EE">
    <w:pPr>
      <w:pStyle w:val="ae"/>
    </w:pPr>
    <w:r>
      <w:rPr>
        <w:rStyle w:val="af7"/>
      </w:rPr>
      <w:fldChar w:fldCharType="begin"/>
    </w:r>
    <w:r w:rsidR="00A306AF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170481">
      <w:rPr>
        <w:rStyle w:val="af7"/>
        <w:noProof/>
      </w:rPr>
      <w:t>29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A306AF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170481">
      <w:rPr>
        <w:rStyle w:val="af7"/>
        <w:noProof/>
      </w:rPr>
      <w:t>14.11.18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A306AF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170481">
      <w:rPr>
        <w:rStyle w:val="af7"/>
        <w:noProof/>
      </w:rPr>
      <w:t>14.11.18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A306AF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170481">
      <w:rPr>
        <w:rStyle w:val="af7"/>
        <w:noProof/>
      </w:rPr>
      <w:t>14.11.18</w:t>
    </w:r>
    <w:r>
      <w:rPr>
        <w:rStyle w:val="af7"/>
      </w:rPr>
      <w:fldChar w:fldCharType="end"/>
    </w:r>
    <w:r w:rsidR="00A306AF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A306AF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A306AF">
      <w:rPr>
        <w:rStyle w:val="af7"/>
        <w:noProof/>
      </w:rPr>
      <w:t>10</w:t>
    </w:r>
    <w:r w:rsidRPr="00CF0AB7">
      <w:rPr>
        <w:rStyle w:val="af7"/>
      </w:rPr>
      <w:fldChar w:fldCharType="end"/>
    </w:r>
    <w:r w:rsidR="00A306AF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A306AF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170481">
      <w:rPr>
        <w:rStyle w:val="af7"/>
        <w:noProof/>
      </w:rPr>
      <w:t>29</w:t>
    </w:r>
    <w:r w:rsidRPr="00CF0AB7">
      <w:rPr>
        <w:rStyle w:val="af7"/>
      </w:rPr>
      <w:fldChar w:fldCharType="end"/>
    </w:r>
    <w:r w:rsidR="00A306AF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A306AF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A306AF">
      <w:rPr>
        <w:rStyle w:val="af7"/>
        <w:noProof/>
      </w:rPr>
      <w:t>10</w:t>
    </w:r>
    <w:r w:rsidRPr="00CF0AB7">
      <w:rPr>
        <w:rStyle w:val="af7"/>
      </w:rPr>
      <w:fldChar w:fldCharType="end"/>
    </w:r>
    <w:r w:rsidR="00A306AF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A306AF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A306AF">
      <w:rPr>
        <w:rStyle w:val="af7"/>
        <w:noProof/>
      </w:rPr>
      <w:t>10</w:t>
    </w:r>
    <w:r w:rsidRPr="00CF0AB7">
      <w:rPr>
        <w:rStyle w:val="af7"/>
      </w:rPr>
      <w:fldChar w:fldCharType="end"/>
    </w:r>
    <w:r w:rsidR="00A306AF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A306AF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170481">
      <w:rPr>
        <w:rStyle w:val="af7"/>
        <w:noProof/>
      </w:rPr>
      <w:t>29</w:t>
    </w:r>
    <w:r w:rsidRPr="00CF0AB7">
      <w:rPr>
        <w:rStyle w:val="af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98" w:rsidRDefault="00871F98" w:rsidP="00FA6D0B">
      <w:r>
        <w:separator/>
      </w:r>
    </w:p>
  </w:footnote>
  <w:footnote w:type="continuationSeparator" w:id="1">
    <w:p w:rsidR="00871F98" w:rsidRDefault="00871F9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F" w:rsidRDefault="009A50EE" w:rsidP="002632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306A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306AF" w:rsidRDefault="00A306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F" w:rsidRDefault="009A50EE">
    <w:pPr>
      <w:pStyle w:val="ab"/>
      <w:jc w:val="center"/>
    </w:pPr>
    <w:fldSimple w:instr=" PAGE   \* MERGEFORMAT ">
      <w:r w:rsidR="00170481">
        <w:rPr>
          <w:noProof/>
        </w:rPr>
        <w:t>18</w:t>
      </w:r>
    </w:fldSimple>
  </w:p>
  <w:p w:rsidR="00A306AF" w:rsidRDefault="00A306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A50EE">
    <w:pPr>
      <w:pStyle w:val="ab"/>
      <w:jc w:val="center"/>
    </w:pPr>
    <w:fldSimple w:instr=" PAGE   \* MERGEFORMAT ">
      <w:r w:rsidR="00170481">
        <w:rPr>
          <w:noProof/>
        </w:rPr>
        <w:t>29</w:t>
      </w:r>
    </w:fldSimple>
  </w:p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EC5916"/>
    <w:lvl w:ilvl="0">
      <w:numFmt w:val="bullet"/>
      <w:lvlText w:val="*"/>
      <w:lvlJc w:val="left"/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327B"/>
    <w:rsid w:val="00164675"/>
    <w:rsid w:val="00164C97"/>
    <w:rsid w:val="00167937"/>
    <w:rsid w:val="001703A5"/>
    <w:rsid w:val="00170481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5356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11CA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1F98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0EE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06AF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aff">
    <w:name w:val="Знак"/>
    <w:basedOn w:val="a1"/>
    <w:rsid w:val="00A306AF"/>
    <w:rPr>
      <w:rFonts w:ascii="Verdana" w:hAnsi="Verdana" w:cs="Verdana"/>
      <w:lang w:val="en-US" w:eastAsia="en-US"/>
    </w:rPr>
  </w:style>
  <w:style w:type="paragraph" w:customStyle="1" w:styleId="aff0">
    <w:name w:val="Таблицы (моноширинный)"/>
    <w:basedOn w:val="a1"/>
    <w:next w:val="a1"/>
    <w:rsid w:val="00A306A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A306AF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A306AF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A306AF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5">
    <w:name w:val="Основной текст (3)"/>
    <w:basedOn w:val="a1"/>
    <w:link w:val="34"/>
    <w:rsid w:val="00A306AF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1">
    <w:name w:val="footnote reference"/>
    <w:basedOn w:val="a2"/>
    <w:uiPriority w:val="99"/>
    <w:rsid w:val="00A306AF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A306AF"/>
    <w:rPr>
      <w:sz w:val="28"/>
    </w:rPr>
  </w:style>
  <w:style w:type="paragraph" w:customStyle="1" w:styleId="aff2">
    <w:name w:val="Стиль"/>
    <w:rsid w:val="00A30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A306A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1">
    <w:name w:val="Основной текст 3 Знак"/>
    <w:basedOn w:val="a2"/>
    <w:link w:val="30"/>
    <w:rsid w:val="00A306AF"/>
    <w:rPr>
      <w:sz w:val="24"/>
    </w:rPr>
  </w:style>
  <w:style w:type="paragraph" w:customStyle="1" w:styleId="ConsTitle">
    <w:name w:val="ConsTitle"/>
    <w:rsid w:val="00A306AF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90">
    <w:name w:val="Заголовок 9 Знак"/>
    <w:basedOn w:val="a2"/>
    <w:link w:val="9"/>
    <w:rsid w:val="00A306AF"/>
    <w:rPr>
      <w:sz w:val="28"/>
    </w:rPr>
  </w:style>
  <w:style w:type="character" w:customStyle="1" w:styleId="70">
    <w:name w:val="Заголовок 7 Знак"/>
    <w:basedOn w:val="a2"/>
    <w:link w:val="7"/>
    <w:rsid w:val="00A306AF"/>
    <w:rPr>
      <w:sz w:val="24"/>
    </w:rPr>
  </w:style>
  <w:style w:type="paragraph" w:customStyle="1" w:styleId="ConsPlusCell">
    <w:name w:val="ConsPlusCell"/>
    <w:rsid w:val="00A306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"/>
    <w:basedOn w:val="a1"/>
    <w:rsid w:val="00A306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50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11-14T08:35:00Z</cp:lastPrinted>
  <dcterms:created xsi:type="dcterms:W3CDTF">2018-11-14T07:15:00Z</dcterms:created>
  <dcterms:modified xsi:type="dcterms:W3CDTF">2018-11-14T08:35:00Z</dcterms:modified>
</cp:coreProperties>
</file>